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1" w:type="dxa"/>
        <w:tblInd w:w="4294" w:type="dxa"/>
        <w:tblLook w:val="01E0" w:firstRow="1" w:lastRow="1" w:firstColumn="1" w:lastColumn="1" w:noHBand="0" w:noVBand="0"/>
      </w:tblPr>
      <w:tblGrid>
        <w:gridCol w:w="5151"/>
      </w:tblGrid>
      <w:tr w:rsidR="005F2219" w:rsidRPr="00C30173">
        <w:tc>
          <w:tcPr>
            <w:tcW w:w="5151" w:type="dxa"/>
          </w:tcPr>
          <w:p w:rsidR="006041AC" w:rsidRPr="00C30173" w:rsidRDefault="006041AC" w:rsidP="006041A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01"/>
              <w:rPr>
                <w:sz w:val="28"/>
                <w:szCs w:val="28"/>
              </w:rPr>
            </w:pPr>
            <w:r w:rsidRPr="00C30173">
              <w:rPr>
                <w:sz w:val="28"/>
                <w:szCs w:val="28"/>
              </w:rPr>
              <w:t xml:space="preserve">Приложение </w:t>
            </w:r>
            <w:r w:rsidR="005A204F">
              <w:rPr>
                <w:sz w:val="28"/>
                <w:szCs w:val="28"/>
              </w:rPr>
              <w:t>1</w:t>
            </w:r>
          </w:p>
          <w:p w:rsidR="005F2219" w:rsidRPr="00C30173" w:rsidRDefault="008764EC" w:rsidP="0051385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01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 П</w:t>
            </w:r>
            <w:r w:rsidR="006041AC" w:rsidRPr="00C30173">
              <w:rPr>
                <w:sz w:val="28"/>
                <w:szCs w:val="28"/>
              </w:rPr>
              <w:t xml:space="preserve">орядку </w:t>
            </w:r>
            <w:r w:rsidR="006041AC" w:rsidRPr="00C30173">
              <w:rPr>
                <w:bCs/>
                <w:sz w:val="28"/>
                <w:szCs w:val="28"/>
              </w:rPr>
              <w:t>предоставления субсидии на возмещение затрат</w:t>
            </w:r>
            <w:r w:rsidR="006041AC" w:rsidRPr="00C30173">
              <w:rPr>
                <w:sz w:val="28"/>
                <w:szCs w:val="28"/>
              </w:rPr>
              <w:t xml:space="preserve"> по выполнению работ по благоустройству дворовых территорий многоквартирных домов</w:t>
            </w:r>
            <w:r w:rsidR="006041AC">
              <w:rPr>
                <w:bCs/>
                <w:sz w:val="28"/>
                <w:szCs w:val="28"/>
              </w:rPr>
              <w:t xml:space="preserve"> в рамках</w:t>
            </w:r>
            <w:proofErr w:type="gramEnd"/>
            <w:r w:rsidR="006041AC">
              <w:rPr>
                <w:bCs/>
                <w:sz w:val="28"/>
                <w:szCs w:val="28"/>
              </w:rPr>
              <w:t xml:space="preserve"> реализации муниципальной программы города-курорта Железноводска  Ставропольского края «Формирование современной городской среды»</w:t>
            </w:r>
          </w:p>
        </w:tc>
      </w:tr>
    </w:tbl>
    <w:p w:rsidR="005F2219" w:rsidRPr="005046E8" w:rsidRDefault="005F2219" w:rsidP="005046E8">
      <w:pPr>
        <w:spacing w:line="240" w:lineRule="exact"/>
        <w:jc w:val="center"/>
        <w:rPr>
          <w:sz w:val="28"/>
        </w:rPr>
      </w:pPr>
    </w:p>
    <w:p w:rsidR="007E724A" w:rsidRPr="005046E8" w:rsidRDefault="007E724A" w:rsidP="005046E8">
      <w:pPr>
        <w:spacing w:line="240" w:lineRule="exact"/>
        <w:jc w:val="center"/>
        <w:rPr>
          <w:sz w:val="28"/>
        </w:rPr>
      </w:pPr>
    </w:p>
    <w:p w:rsidR="007E724A" w:rsidRPr="005046E8" w:rsidRDefault="005A204F" w:rsidP="005046E8">
      <w:pPr>
        <w:spacing w:line="240" w:lineRule="exact"/>
        <w:jc w:val="center"/>
        <w:rPr>
          <w:sz w:val="28"/>
        </w:rPr>
      </w:pPr>
      <w:r w:rsidRPr="005046E8">
        <w:rPr>
          <w:sz w:val="28"/>
        </w:rPr>
        <w:t>ФОРМА</w:t>
      </w:r>
    </w:p>
    <w:p w:rsidR="001B7389" w:rsidRPr="005046E8" w:rsidRDefault="005A204F" w:rsidP="005046E8">
      <w:pPr>
        <w:spacing w:line="240" w:lineRule="exact"/>
        <w:jc w:val="center"/>
        <w:rPr>
          <w:sz w:val="28"/>
        </w:rPr>
      </w:pPr>
      <w:r w:rsidRPr="005046E8">
        <w:rPr>
          <w:sz w:val="28"/>
        </w:rPr>
        <w:t>оформления справки-расчета расходов</w:t>
      </w:r>
    </w:p>
    <w:p w:rsidR="001B7389" w:rsidRPr="005046E8" w:rsidRDefault="001B7389" w:rsidP="005046E8">
      <w:pPr>
        <w:spacing w:line="240" w:lineRule="exact"/>
        <w:jc w:val="center"/>
        <w:rPr>
          <w:sz w:val="28"/>
        </w:rPr>
      </w:pPr>
    </w:p>
    <w:p w:rsidR="007E724A" w:rsidRPr="005046E8" w:rsidRDefault="005A204F" w:rsidP="005046E8">
      <w:pPr>
        <w:spacing w:line="240" w:lineRule="exact"/>
        <w:jc w:val="center"/>
        <w:rPr>
          <w:sz w:val="28"/>
        </w:rPr>
      </w:pPr>
      <w:r w:rsidRPr="005046E8">
        <w:rPr>
          <w:sz w:val="28"/>
        </w:rPr>
        <w:t>СПРАВКА-РАСЧЕТ</w:t>
      </w:r>
    </w:p>
    <w:p w:rsidR="007E724A" w:rsidRPr="005046E8" w:rsidRDefault="007E724A" w:rsidP="005046E8">
      <w:pPr>
        <w:spacing w:line="240" w:lineRule="exact"/>
        <w:jc w:val="center"/>
        <w:rPr>
          <w:b/>
          <w:bCs/>
          <w:sz w:val="28"/>
        </w:rPr>
      </w:pPr>
      <w:r w:rsidRPr="005046E8">
        <w:rPr>
          <w:sz w:val="28"/>
        </w:rPr>
        <w:t>расходов на возмещение затрат</w:t>
      </w:r>
      <w:r w:rsidR="00F06E3A" w:rsidRPr="005046E8">
        <w:rPr>
          <w:sz w:val="28"/>
        </w:rPr>
        <w:t xml:space="preserve"> по выполнению работ по благоустройству дворовых территорий многоквартирных домов</w:t>
      </w:r>
    </w:p>
    <w:p w:rsidR="005046E8" w:rsidRPr="008764EC" w:rsidRDefault="005046E8" w:rsidP="005046E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E724A" w:rsidRPr="005046E8" w:rsidRDefault="007E724A" w:rsidP="005046E8">
      <w:pPr>
        <w:spacing w:line="240" w:lineRule="exact"/>
        <w:jc w:val="center"/>
        <w:rPr>
          <w:sz w:val="28"/>
        </w:rPr>
      </w:pPr>
      <w:r w:rsidRPr="005046E8">
        <w:rPr>
          <w:sz w:val="28"/>
        </w:rPr>
        <w:t>(наименование предприятия / ФИО физического лица)</w:t>
      </w:r>
    </w:p>
    <w:p w:rsidR="005046E8" w:rsidRDefault="005046E8" w:rsidP="00F06E3A">
      <w:pPr>
        <w:rPr>
          <w:sz w:val="28"/>
          <w:szCs w:val="28"/>
        </w:rPr>
      </w:pPr>
    </w:p>
    <w:p w:rsidR="00F06E3A" w:rsidRPr="008764EC" w:rsidRDefault="00F06E3A" w:rsidP="00F06E3A">
      <w:pPr>
        <w:rPr>
          <w:sz w:val="28"/>
          <w:szCs w:val="28"/>
        </w:rPr>
      </w:pPr>
      <w:r w:rsidRPr="008764EC">
        <w:rPr>
          <w:sz w:val="28"/>
          <w:szCs w:val="28"/>
        </w:rPr>
        <w:t>Периодичность:___________________________</w:t>
      </w:r>
      <w:r w:rsidR="008764EC">
        <w:rPr>
          <w:sz w:val="28"/>
          <w:szCs w:val="28"/>
        </w:rPr>
        <w:t>__________________________</w:t>
      </w:r>
    </w:p>
    <w:p w:rsidR="00F06E3A" w:rsidRPr="008764EC" w:rsidRDefault="00F06E3A" w:rsidP="007E724A">
      <w:pPr>
        <w:jc w:val="center"/>
        <w:rPr>
          <w:sz w:val="28"/>
          <w:szCs w:val="28"/>
        </w:rPr>
      </w:pPr>
    </w:p>
    <w:tbl>
      <w:tblPr>
        <w:tblW w:w="9356" w:type="dxa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2520"/>
        <w:gridCol w:w="2785"/>
        <w:gridCol w:w="3001"/>
      </w:tblGrid>
      <w:tr w:rsidR="0058686C" w:rsidRPr="008764EC" w:rsidTr="008764EC">
        <w:trPr>
          <w:trHeight w:val="600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86C" w:rsidRPr="005046E8" w:rsidRDefault="0058686C" w:rsidP="00B91827">
            <w:pPr>
              <w:jc w:val="center"/>
              <w:rPr>
                <w:sz w:val="28"/>
                <w:szCs w:val="28"/>
              </w:rPr>
            </w:pPr>
            <w:r w:rsidRPr="005046E8">
              <w:rPr>
                <w:sz w:val="28"/>
                <w:szCs w:val="28"/>
              </w:rPr>
              <w:t>Период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86C" w:rsidRPr="005046E8" w:rsidRDefault="0058686C" w:rsidP="00B91827">
            <w:pPr>
              <w:jc w:val="center"/>
              <w:rPr>
                <w:sz w:val="28"/>
                <w:szCs w:val="28"/>
              </w:rPr>
            </w:pPr>
            <w:r w:rsidRPr="005046E8">
              <w:rPr>
                <w:sz w:val="28"/>
                <w:szCs w:val="28"/>
              </w:rPr>
              <w:t>Адрес дворовой территории, на которой планируется выполнен</w:t>
            </w:r>
            <w:r w:rsidR="00B91827" w:rsidRPr="005046E8">
              <w:rPr>
                <w:sz w:val="28"/>
                <w:szCs w:val="28"/>
              </w:rPr>
              <w:t>ие</w:t>
            </w:r>
            <w:r w:rsidRPr="005046E8">
              <w:rPr>
                <w:sz w:val="28"/>
                <w:szCs w:val="28"/>
              </w:rPr>
              <w:t xml:space="preserve"> работ по благоустройству</w:t>
            </w:r>
          </w:p>
        </w:tc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86C" w:rsidRPr="005046E8" w:rsidRDefault="0058686C" w:rsidP="00B91827">
            <w:pPr>
              <w:jc w:val="center"/>
              <w:rPr>
                <w:sz w:val="28"/>
                <w:szCs w:val="28"/>
              </w:rPr>
            </w:pPr>
            <w:r w:rsidRPr="005046E8">
              <w:rPr>
                <w:sz w:val="28"/>
                <w:szCs w:val="28"/>
              </w:rPr>
              <w:t>Размер затрат в соответствии с договором подряда на выполнение работ по благоустройству дворовой территории</w:t>
            </w:r>
          </w:p>
          <w:p w:rsidR="0058686C" w:rsidRPr="005046E8" w:rsidRDefault="0058686C" w:rsidP="00B91827">
            <w:pPr>
              <w:jc w:val="center"/>
              <w:rPr>
                <w:sz w:val="28"/>
                <w:szCs w:val="28"/>
              </w:rPr>
            </w:pPr>
            <w:r w:rsidRPr="005046E8">
              <w:rPr>
                <w:sz w:val="28"/>
                <w:szCs w:val="28"/>
              </w:rPr>
              <w:t>(руб.)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86C" w:rsidRPr="005046E8" w:rsidRDefault="0058686C" w:rsidP="00B91827">
            <w:pPr>
              <w:jc w:val="center"/>
              <w:rPr>
                <w:sz w:val="28"/>
                <w:szCs w:val="28"/>
              </w:rPr>
            </w:pPr>
            <w:r w:rsidRPr="005046E8">
              <w:rPr>
                <w:sz w:val="28"/>
                <w:szCs w:val="28"/>
              </w:rPr>
              <w:t xml:space="preserve">Размер затрат, подлежащий  возмещению за счет </w:t>
            </w:r>
            <w:proofErr w:type="gramStart"/>
            <w:r w:rsidRPr="005046E8">
              <w:rPr>
                <w:sz w:val="28"/>
                <w:szCs w:val="28"/>
              </w:rPr>
              <w:t xml:space="preserve">средств бюджета города-курорта </w:t>
            </w:r>
            <w:r w:rsidR="00217E1D" w:rsidRPr="005046E8">
              <w:rPr>
                <w:sz w:val="28"/>
                <w:szCs w:val="28"/>
              </w:rPr>
              <w:t>Железноводска Ставропольского края</w:t>
            </w:r>
            <w:proofErr w:type="gramEnd"/>
          </w:p>
          <w:p w:rsidR="0058686C" w:rsidRPr="005046E8" w:rsidRDefault="0058686C" w:rsidP="00B91827">
            <w:pPr>
              <w:jc w:val="center"/>
              <w:rPr>
                <w:sz w:val="28"/>
                <w:szCs w:val="28"/>
              </w:rPr>
            </w:pPr>
            <w:r w:rsidRPr="005046E8">
              <w:rPr>
                <w:sz w:val="28"/>
                <w:szCs w:val="28"/>
              </w:rPr>
              <w:t>(руб.)</w:t>
            </w:r>
          </w:p>
          <w:p w:rsidR="0058686C" w:rsidRPr="005046E8" w:rsidRDefault="0058686C" w:rsidP="00B91827">
            <w:pPr>
              <w:jc w:val="center"/>
              <w:rPr>
                <w:sz w:val="28"/>
                <w:szCs w:val="28"/>
              </w:rPr>
            </w:pPr>
            <w:r w:rsidRPr="005046E8">
              <w:rPr>
                <w:sz w:val="28"/>
                <w:szCs w:val="28"/>
              </w:rPr>
              <w:t>(гр.4= гр.3)</w:t>
            </w:r>
          </w:p>
        </w:tc>
      </w:tr>
      <w:tr w:rsidR="0058686C" w:rsidRPr="008764EC" w:rsidTr="008764EC">
        <w:trPr>
          <w:trHeight w:val="222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86C" w:rsidRPr="005046E8" w:rsidRDefault="0058686C" w:rsidP="00D628DA">
            <w:pPr>
              <w:jc w:val="center"/>
              <w:rPr>
                <w:sz w:val="28"/>
                <w:szCs w:val="28"/>
              </w:rPr>
            </w:pPr>
            <w:r w:rsidRPr="005046E8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86C" w:rsidRPr="005046E8" w:rsidRDefault="0058686C" w:rsidP="00D628DA">
            <w:pPr>
              <w:jc w:val="center"/>
              <w:rPr>
                <w:sz w:val="28"/>
                <w:szCs w:val="28"/>
              </w:rPr>
            </w:pPr>
            <w:r w:rsidRPr="005046E8">
              <w:rPr>
                <w:sz w:val="28"/>
                <w:szCs w:val="28"/>
              </w:rPr>
              <w:t>2</w:t>
            </w:r>
          </w:p>
        </w:tc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86C" w:rsidRPr="005046E8" w:rsidRDefault="0058686C" w:rsidP="00D628DA">
            <w:pPr>
              <w:jc w:val="center"/>
              <w:rPr>
                <w:sz w:val="28"/>
                <w:szCs w:val="28"/>
              </w:rPr>
            </w:pPr>
            <w:r w:rsidRPr="005046E8">
              <w:rPr>
                <w:sz w:val="28"/>
                <w:szCs w:val="28"/>
              </w:rPr>
              <w:t>3</w:t>
            </w:r>
          </w:p>
        </w:tc>
        <w:tc>
          <w:tcPr>
            <w:tcW w:w="3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86C" w:rsidRPr="005046E8" w:rsidRDefault="0058686C" w:rsidP="00D628DA">
            <w:pPr>
              <w:jc w:val="center"/>
              <w:rPr>
                <w:sz w:val="28"/>
                <w:szCs w:val="28"/>
              </w:rPr>
            </w:pPr>
            <w:r w:rsidRPr="005046E8">
              <w:rPr>
                <w:sz w:val="28"/>
                <w:szCs w:val="28"/>
              </w:rPr>
              <w:t>4</w:t>
            </w:r>
          </w:p>
        </w:tc>
      </w:tr>
      <w:tr w:rsidR="0058686C" w:rsidRPr="008764EC" w:rsidTr="008764EC">
        <w:trPr>
          <w:trHeight w:val="3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C" w:rsidRPr="005046E8" w:rsidRDefault="0058686C" w:rsidP="001238C6">
            <w:pPr>
              <w:jc w:val="center"/>
              <w:rPr>
                <w:sz w:val="28"/>
                <w:szCs w:val="28"/>
              </w:rPr>
            </w:pPr>
            <w:r w:rsidRPr="005046E8">
              <w:rPr>
                <w:sz w:val="28"/>
                <w:szCs w:val="28"/>
              </w:rPr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C" w:rsidRPr="005046E8" w:rsidRDefault="0058686C" w:rsidP="00D6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C" w:rsidRPr="005046E8" w:rsidRDefault="0058686C" w:rsidP="00D6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C" w:rsidRPr="005046E8" w:rsidRDefault="0058686C" w:rsidP="00D628DA">
            <w:pPr>
              <w:jc w:val="center"/>
              <w:rPr>
                <w:sz w:val="28"/>
                <w:szCs w:val="28"/>
              </w:rPr>
            </w:pPr>
          </w:p>
        </w:tc>
      </w:tr>
      <w:tr w:rsidR="0058686C" w:rsidRPr="008764EC" w:rsidTr="005046E8">
        <w:trPr>
          <w:trHeight w:val="2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C" w:rsidRPr="005046E8" w:rsidRDefault="0058686C" w:rsidP="00D628DA">
            <w:pPr>
              <w:rPr>
                <w:sz w:val="28"/>
                <w:szCs w:val="28"/>
              </w:rPr>
            </w:pPr>
            <w:r w:rsidRPr="005046E8">
              <w:rPr>
                <w:sz w:val="28"/>
                <w:szCs w:val="28"/>
              </w:rPr>
              <w:t>Итого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C" w:rsidRPr="005046E8" w:rsidRDefault="0058686C" w:rsidP="00D6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C" w:rsidRPr="005046E8" w:rsidRDefault="0058686C" w:rsidP="00D6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C" w:rsidRPr="005046E8" w:rsidRDefault="0058686C" w:rsidP="00D628DA">
            <w:pPr>
              <w:jc w:val="center"/>
              <w:rPr>
                <w:sz w:val="28"/>
                <w:szCs w:val="28"/>
              </w:rPr>
            </w:pPr>
          </w:p>
        </w:tc>
      </w:tr>
    </w:tbl>
    <w:p w:rsidR="007E724A" w:rsidRPr="008764EC" w:rsidRDefault="007E724A" w:rsidP="007E724A">
      <w:pPr>
        <w:ind w:right="145"/>
        <w:rPr>
          <w:sz w:val="28"/>
          <w:szCs w:val="28"/>
        </w:rPr>
      </w:pPr>
    </w:p>
    <w:p w:rsidR="007E724A" w:rsidRPr="008764EC" w:rsidRDefault="007E724A" w:rsidP="007E724A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E724A" w:rsidRPr="008764EC" w:rsidRDefault="007E724A" w:rsidP="007E724A">
      <w:pPr>
        <w:pStyle w:val="ac"/>
        <w:rPr>
          <w:rFonts w:ascii="Times New Roman" w:hAnsi="Times New Roman" w:cs="Times New Roman"/>
          <w:sz w:val="28"/>
          <w:szCs w:val="28"/>
        </w:rPr>
      </w:pPr>
      <w:r w:rsidRPr="008764EC">
        <w:rPr>
          <w:rFonts w:ascii="Times New Roman" w:hAnsi="Times New Roman" w:cs="Times New Roman"/>
          <w:sz w:val="28"/>
          <w:szCs w:val="28"/>
        </w:rPr>
        <w:t>Руководитель/ИП      _______________              _______________________</w:t>
      </w:r>
    </w:p>
    <w:p w:rsidR="007E724A" w:rsidRPr="008764EC" w:rsidRDefault="007E724A" w:rsidP="007E724A">
      <w:pPr>
        <w:pStyle w:val="ac"/>
        <w:rPr>
          <w:rFonts w:ascii="Times New Roman" w:hAnsi="Times New Roman" w:cs="Times New Roman"/>
          <w:sz w:val="28"/>
          <w:szCs w:val="28"/>
        </w:rPr>
      </w:pPr>
      <w:r w:rsidRPr="008764EC">
        <w:rPr>
          <w:rFonts w:ascii="Times New Roman" w:hAnsi="Times New Roman" w:cs="Times New Roman"/>
          <w:sz w:val="28"/>
          <w:szCs w:val="28"/>
        </w:rPr>
        <w:t xml:space="preserve">                                           (подпись)                         (расшифровка подписи)</w:t>
      </w:r>
    </w:p>
    <w:p w:rsidR="007E724A" w:rsidRPr="008764EC" w:rsidRDefault="007E724A" w:rsidP="007E724A">
      <w:pPr>
        <w:pStyle w:val="ac"/>
        <w:rPr>
          <w:rFonts w:ascii="Times New Roman" w:hAnsi="Times New Roman" w:cs="Times New Roman"/>
          <w:sz w:val="28"/>
          <w:szCs w:val="28"/>
        </w:rPr>
      </w:pPr>
      <w:r w:rsidRPr="008764EC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7E724A" w:rsidRPr="008764EC" w:rsidRDefault="007E724A" w:rsidP="007E724A">
      <w:pPr>
        <w:pStyle w:val="ac"/>
        <w:rPr>
          <w:rFonts w:ascii="Times New Roman" w:hAnsi="Times New Roman" w:cs="Times New Roman"/>
          <w:sz w:val="28"/>
          <w:szCs w:val="28"/>
        </w:rPr>
      </w:pPr>
      <w:r w:rsidRPr="008764EC">
        <w:rPr>
          <w:rFonts w:ascii="Times New Roman" w:hAnsi="Times New Roman" w:cs="Times New Roman"/>
          <w:sz w:val="28"/>
          <w:szCs w:val="28"/>
        </w:rPr>
        <w:t xml:space="preserve">Главный бухгалтер ______________                _______________________                          </w:t>
      </w:r>
    </w:p>
    <w:p w:rsidR="007E724A" w:rsidRPr="008764EC" w:rsidRDefault="007E724A" w:rsidP="007E724A">
      <w:pPr>
        <w:pStyle w:val="ac"/>
        <w:rPr>
          <w:rFonts w:ascii="Times New Roman" w:hAnsi="Times New Roman" w:cs="Times New Roman"/>
          <w:sz w:val="28"/>
          <w:szCs w:val="28"/>
        </w:rPr>
      </w:pPr>
      <w:r w:rsidRPr="008764EC">
        <w:rPr>
          <w:rFonts w:ascii="Times New Roman" w:hAnsi="Times New Roman" w:cs="Times New Roman"/>
          <w:sz w:val="28"/>
          <w:szCs w:val="28"/>
        </w:rPr>
        <w:t xml:space="preserve">                                         (подпись)                         (расшифровка подписи)</w:t>
      </w:r>
    </w:p>
    <w:p w:rsidR="007E724A" w:rsidRPr="008764EC" w:rsidRDefault="007E724A" w:rsidP="007E724A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E724A" w:rsidRPr="008764EC" w:rsidRDefault="007E724A" w:rsidP="007E724A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26418" w:rsidRPr="00C30173" w:rsidRDefault="007E724A" w:rsidP="007A66F5">
      <w:pPr>
        <w:pStyle w:val="ac"/>
        <w:rPr>
          <w:rFonts w:ascii="Times New Roman" w:hAnsi="Times New Roman" w:cs="Times New Roman"/>
          <w:sz w:val="18"/>
          <w:szCs w:val="18"/>
        </w:rPr>
      </w:pPr>
      <w:r w:rsidRPr="008764EC">
        <w:rPr>
          <w:rFonts w:ascii="Times New Roman" w:hAnsi="Times New Roman" w:cs="Times New Roman"/>
          <w:sz w:val="28"/>
          <w:szCs w:val="28"/>
        </w:rPr>
        <w:t>_________________ 20__ год</w:t>
      </w:r>
      <w:bookmarkStart w:id="0" w:name="_GoBack"/>
      <w:bookmarkEnd w:id="0"/>
    </w:p>
    <w:sectPr w:rsidR="00526418" w:rsidRPr="00C30173" w:rsidSect="007F701C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DB0" w:rsidRDefault="004F5DB0">
      <w:r>
        <w:separator/>
      </w:r>
    </w:p>
  </w:endnote>
  <w:endnote w:type="continuationSeparator" w:id="0">
    <w:p w:rsidR="004F5DB0" w:rsidRDefault="004F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DB0" w:rsidRDefault="004F5DB0">
      <w:r>
        <w:separator/>
      </w:r>
    </w:p>
  </w:footnote>
  <w:footnote w:type="continuationSeparator" w:id="0">
    <w:p w:rsidR="004F5DB0" w:rsidRDefault="004F5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6645FDC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D364A1"/>
    <w:multiLevelType w:val="hybridMultilevel"/>
    <w:tmpl w:val="CD4210CE"/>
    <w:lvl w:ilvl="0" w:tplc="870403B6">
      <w:start w:val="2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AAB5F35"/>
    <w:multiLevelType w:val="hybridMultilevel"/>
    <w:tmpl w:val="A128EBA6"/>
    <w:lvl w:ilvl="0" w:tplc="DBC815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AF766AD"/>
    <w:multiLevelType w:val="multilevel"/>
    <w:tmpl w:val="E76A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5">
    <w:nsid w:val="4175559B"/>
    <w:multiLevelType w:val="hybridMultilevel"/>
    <w:tmpl w:val="A936FD1C"/>
    <w:lvl w:ilvl="0" w:tplc="0164DC5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1016CF8"/>
    <w:multiLevelType w:val="hybridMultilevel"/>
    <w:tmpl w:val="709693D0"/>
    <w:lvl w:ilvl="0" w:tplc="32EAB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C184E47"/>
    <w:multiLevelType w:val="hybridMultilevel"/>
    <w:tmpl w:val="6354F2D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B26392F"/>
    <w:multiLevelType w:val="hybridMultilevel"/>
    <w:tmpl w:val="DF660780"/>
    <w:lvl w:ilvl="0" w:tplc="353CA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927"/>
    <w:rsid w:val="00000A0A"/>
    <w:rsid w:val="000020C6"/>
    <w:rsid w:val="00005BAA"/>
    <w:rsid w:val="00006F7F"/>
    <w:rsid w:val="000076BD"/>
    <w:rsid w:val="000100D9"/>
    <w:rsid w:val="000113AA"/>
    <w:rsid w:val="0001189C"/>
    <w:rsid w:val="00013D20"/>
    <w:rsid w:val="0001457D"/>
    <w:rsid w:val="0001791D"/>
    <w:rsid w:val="00020335"/>
    <w:rsid w:val="00020BD5"/>
    <w:rsid w:val="0002228D"/>
    <w:rsid w:val="000231EF"/>
    <w:rsid w:val="000265AF"/>
    <w:rsid w:val="0002712D"/>
    <w:rsid w:val="00030D29"/>
    <w:rsid w:val="000315F8"/>
    <w:rsid w:val="00031851"/>
    <w:rsid w:val="0003302B"/>
    <w:rsid w:val="0003477E"/>
    <w:rsid w:val="0003500B"/>
    <w:rsid w:val="0003716F"/>
    <w:rsid w:val="00037E9F"/>
    <w:rsid w:val="00041CBE"/>
    <w:rsid w:val="00042397"/>
    <w:rsid w:val="000429F2"/>
    <w:rsid w:val="0004360C"/>
    <w:rsid w:val="000446D1"/>
    <w:rsid w:val="000447CA"/>
    <w:rsid w:val="00044C5D"/>
    <w:rsid w:val="000463B4"/>
    <w:rsid w:val="00046ACE"/>
    <w:rsid w:val="000471C6"/>
    <w:rsid w:val="00047511"/>
    <w:rsid w:val="00047871"/>
    <w:rsid w:val="00047CCC"/>
    <w:rsid w:val="000509EE"/>
    <w:rsid w:val="00051AFE"/>
    <w:rsid w:val="00051C60"/>
    <w:rsid w:val="00051EEA"/>
    <w:rsid w:val="00055A02"/>
    <w:rsid w:val="00055CFE"/>
    <w:rsid w:val="00060779"/>
    <w:rsid w:val="00061A01"/>
    <w:rsid w:val="00061F98"/>
    <w:rsid w:val="00064B0B"/>
    <w:rsid w:val="00066172"/>
    <w:rsid w:val="000665D0"/>
    <w:rsid w:val="00067CC4"/>
    <w:rsid w:val="000732E9"/>
    <w:rsid w:val="00073D60"/>
    <w:rsid w:val="00077D1F"/>
    <w:rsid w:val="00080022"/>
    <w:rsid w:val="000807BA"/>
    <w:rsid w:val="00080A12"/>
    <w:rsid w:val="00082894"/>
    <w:rsid w:val="00082B70"/>
    <w:rsid w:val="00083321"/>
    <w:rsid w:val="00083BB3"/>
    <w:rsid w:val="000842E6"/>
    <w:rsid w:val="00086A69"/>
    <w:rsid w:val="00087226"/>
    <w:rsid w:val="000950BC"/>
    <w:rsid w:val="000957ED"/>
    <w:rsid w:val="000959A3"/>
    <w:rsid w:val="000966FA"/>
    <w:rsid w:val="000A0CCF"/>
    <w:rsid w:val="000A1426"/>
    <w:rsid w:val="000A24DF"/>
    <w:rsid w:val="000A36E9"/>
    <w:rsid w:val="000A616D"/>
    <w:rsid w:val="000A746B"/>
    <w:rsid w:val="000A75F4"/>
    <w:rsid w:val="000A7A54"/>
    <w:rsid w:val="000A7AD2"/>
    <w:rsid w:val="000B4865"/>
    <w:rsid w:val="000B78E3"/>
    <w:rsid w:val="000C103D"/>
    <w:rsid w:val="000C2299"/>
    <w:rsid w:val="000C342A"/>
    <w:rsid w:val="000C3609"/>
    <w:rsid w:val="000C52C3"/>
    <w:rsid w:val="000C5EAA"/>
    <w:rsid w:val="000D3AD2"/>
    <w:rsid w:val="000D4EAE"/>
    <w:rsid w:val="000D7087"/>
    <w:rsid w:val="000D7B8C"/>
    <w:rsid w:val="000E1267"/>
    <w:rsid w:val="000E26B5"/>
    <w:rsid w:val="000E26ED"/>
    <w:rsid w:val="000E3E4B"/>
    <w:rsid w:val="000E40AE"/>
    <w:rsid w:val="000E6177"/>
    <w:rsid w:val="000F0C26"/>
    <w:rsid w:val="000F0FB0"/>
    <w:rsid w:val="000F2459"/>
    <w:rsid w:val="000F4915"/>
    <w:rsid w:val="000F6EFF"/>
    <w:rsid w:val="00101640"/>
    <w:rsid w:val="00102018"/>
    <w:rsid w:val="00103419"/>
    <w:rsid w:val="00104605"/>
    <w:rsid w:val="00104CAA"/>
    <w:rsid w:val="001058F4"/>
    <w:rsid w:val="001068FF"/>
    <w:rsid w:val="001076C9"/>
    <w:rsid w:val="00107F45"/>
    <w:rsid w:val="00110429"/>
    <w:rsid w:val="00111BA4"/>
    <w:rsid w:val="00111D1A"/>
    <w:rsid w:val="001125E8"/>
    <w:rsid w:val="00112929"/>
    <w:rsid w:val="00113A7D"/>
    <w:rsid w:val="001143C4"/>
    <w:rsid w:val="0011604D"/>
    <w:rsid w:val="00117564"/>
    <w:rsid w:val="00120628"/>
    <w:rsid w:val="00122102"/>
    <w:rsid w:val="00123239"/>
    <w:rsid w:val="001238C6"/>
    <w:rsid w:val="00125AE3"/>
    <w:rsid w:val="001269C5"/>
    <w:rsid w:val="00130CD0"/>
    <w:rsid w:val="001315B1"/>
    <w:rsid w:val="001330A5"/>
    <w:rsid w:val="00134DDD"/>
    <w:rsid w:val="001359DB"/>
    <w:rsid w:val="00137CE9"/>
    <w:rsid w:val="00141325"/>
    <w:rsid w:val="00141E8B"/>
    <w:rsid w:val="00142CD9"/>
    <w:rsid w:val="00145954"/>
    <w:rsid w:val="00147F1A"/>
    <w:rsid w:val="00151048"/>
    <w:rsid w:val="001513E9"/>
    <w:rsid w:val="00151F07"/>
    <w:rsid w:val="001528AB"/>
    <w:rsid w:val="00154148"/>
    <w:rsid w:val="001542B9"/>
    <w:rsid w:val="001567D4"/>
    <w:rsid w:val="00162AA5"/>
    <w:rsid w:val="001631A6"/>
    <w:rsid w:val="001631F6"/>
    <w:rsid w:val="00163870"/>
    <w:rsid w:val="00171116"/>
    <w:rsid w:val="00171249"/>
    <w:rsid w:val="00172812"/>
    <w:rsid w:val="00174381"/>
    <w:rsid w:val="001777D0"/>
    <w:rsid w:val="0018166A"/>
    <w:rsid w:val="00181C0B"/>
    <w:rsid w:val="00182E52"/>
    <w:rsid w:val="00184796"/>
    <w:rsid w:val="00184DE6"/>
    <w:rsid w:val="00187BE6"/>
    <w:rsid w:val="00190BAE"/>
    <w:rsid w:val="00193EEE"/>
    <w:rsid w:val="0019454A"/>
    <w:rsid w:val="001947C6"/>
    <w:rsid w:val="00196179"/>
    <w:rsid w:val="00196F33"/>
    <w:rsid w:val="0019781D"/>
    <w:rsid w:val="00197A7A"/>
    <w:rsid w:val="001A0162"/>
    <w:rsid w:val="001A0F31"/>
    <w:rsid w:val="001A26AD"/>
    <w:rsid w:val="001A310C"/>
    <w:rsid w:val="001A335C"/>
    <w:rsid w:val="001A44E2"/>
    <w:rsid w:val="001A50A1"/>
    <w:rsid w:val="001B1F3A"/>
    <w:rsid w:val="001B47D7"/>
    <w:rsid w:val="001B526A"/>
    <w:rsid w:val="001B5D03"/>
    <w:rsid w:val="001B6B6E"/>
    <w:rsid w:val="001B6E94"/>
    <w:rsid w:val="001B7389"/>
    <w:rsid w:val="001B7F50"/>
    <w:rsid w:val="001C0F8D"/>
    <w:rsid w:val="001C11BA"/>
    <w:rsid w:val="001C46E9"/>
    <w:rsid w:val="001C46F1"/>
    <w:rsid w:val="001C5BE8"/>
    <w:rsid w:val="001C609E"/>
    <w:rsid w:val="001C7610"/>
    <w:rsid w:val="001D0CF3"/>
    <w:rsid w:val="001D4631"/>
    <w:rsid w:val="001D64BA"/>
    <w:rsid w:val="001D6C09"/>
    <w:rsid w:val="001D6C5F"/>
    <w:rsid w:val="001E073F"/>
    <w:rsid w:val="001E338F"/>
    <w:rsid w:val="001E340C"/>
    <w:rsid w:val="001E3BF3"/>
    <w:rsid w:val="001E5859"/>
    <w:rsid w:val="001E5B9C"/>
    <w:rsid w:val="001E5D03"/>
    <w:rsid w:val="001E76B6"/>
    <w:rsid w:val="001F3B69"/>
    <w:rsid w:val="001F3EE0"/>
    <w:rsid w:val="001F5AF3"/>
    <w:rsid w:val="001F61F2"/>
    <w:rsid w:val="00201FC7"/>
    <w:rsid w:val="00204DF9"/>
    <w:rsid w:val="00204ED7"/>
    <w:rsid w:val="00207EBF"/>
    <w:rsid w:val="00211461"/>
    <w:rsid w:val="0021381F"/>
    <w:rsid w:val="00215A1D"/>
    <w:rsid w:val="00217E1D"/>
    <w:rsid w:val="00221691"/>
    <w:rsid w:val="00222B3F"/>
    <w:rsid w:val="00223805"/>
    <w:rsid w:val="0022465B"/>
    <w:rsid w:val="00224DA0"/>
    <w:rsid w:val="0022541A"/>
    <w:rsid w:val="00225859"/>
    <w:rsid w:val="00225DED"/>
    <w:rsid w:val="0022633B"/>
    <w:rsid w:val="00226C41"/>
    <w:rsid w:val="00227EF4"/>
    <w:rsid w:val="0023036F"/>
    <w:rsid w:val="00230DB9"/>
    <w:rsid w:val="00231E71"/>
    <w:rsid w:val="0023258C"/>
    <w:rsid w:val="00232B5B"/>
    <w:rsid w:val="00232D2C"/>
    <w:rsid w:val="0023522E"/>
    <w:rsid w:val="00235435"/>
    <w:rsid w:val="00235B45"/>
    <w:rsid w:val="00240642"/>
    <w:rsid w:val="00241B43"/>
    <w:rsid w:val="00242329"/>
    <w:rsid w:val="0024266C"/>
    <w:rsid w:val="002433BB"/>
    <w:rsid w:val="00243F38"/>
    <w:rsid w:val="00244991"/>
    <w:rsid w:val="002457A3"/>
    <w:rsid w:val="00247F03"/>
    <w:rsid w:val="00247FF1"/>
    <w:rsid w:val="00251AE7"/>
    <w:rsid w:val="00253E08"/>
    <w:rsid w:val="00255C7C"/>
    <w:rsid w:val="00255D08"/>
    <w:rsid w:val="002565A2"/>
    <w:rsid w:val="00256FE5"/>
    <w:rsid w:val="002578D8"/>
    <w:rsid w:val="00260274"/>
    <w:rsid w:val="00260874"/>
    <w:rsid w:val="00260DA6"/>
    <w:rsid w:val="002622E5"/>
    <w:rsid w:val="00263CC1"/>
    <w:rsid w:val="00264FF0"/>
    <w:rsid w:val="002655C3"/>
    <w:rsid w:val="00265E67"/>
    <w:rsid w:val="00270E6F"/>
    <w:rsid w:val="00272CCC"/>
    <w:rsid w:val="00272E31"/>
    <w:rsid w:val="00272FBC"/>
    <w:rsid w:val="00272FF7"/>
    <w:rsid w:val="00275B16"/>
    <w:rsid w:val="00277CD3"/>
    <w:rsid w:val="00277E9E"/>
    <w:rsid w:val="002801A9"/>
    <w:rsid w:val="002801B7"/>
    <w:rsid w:val="00280FA2"/>
    <w:rsid w:val="0028116A"/>
    <w:rsid w:val="00282C7B"/>
    <w:rsid w:val="00283415"/>
    <w:rsid w:val="00283E0A"/>
    <w:rsid w:val="00283E37"/>
    <w:rsid w:val="00283FEE"/>
    <w:rsid w:val="0028500F"/>
    <w:rsid w:val="0028597B"/>
    <w:rsid w:val="0028683F"/>
    <w:rsid w:val="00286D65"/>
    <w:rsid w:val="00287321"/>
    <w:rsid w:val="00287429"/>
    <w:rsid w:val="0029152E"/>
    <w:rsid w:val="00292BDE"/>
    <w:rsid w:val="00292BF3"/>
    <w:rsid w:val="00293898"/>
    <w:rsid w:val="00294A2A"/>
    <w:rsid w:val="002973BE"/>
    <w:rsid w:val="002974D9"/>
    <w:rsid w:val="002A0C46"/>
    <w:rsid w:val="002A11C0"/>
    <w:rsid w:val="002A13A3"/>
    <w:rsid w:val="002A5586"/>
    <w:rsid w:val="002A662C"/>
    <w:rsid w:val="002A676F"/>
    <w:rsid w:val="002A6877"/>
    <w:rsid w:val="002B0309"/>
    <w:rsid w:val="002B0FCA"/>
    <w:rsid w:val="002B4174"/>
    <w:rsid w:val="002B43B0"/>
    <w:rsid w:val="002B60EC"/>
    <w:rsid w:val="002C05A9"/>
    <w:rsid w:val="002C05B5"/>
    <w:rsid w:val="002C0882"/>
    <w:rsid w:val="002C1614"/>
    <w:rsid w:val="002C2080"/>
    <w:rsid w:val="002C29CE"/>
    <w:rsid w:val="002C5580"/>
    <w:rsid w:val="002C7015"/>
    <w:rsid w:val="002C7893"/>
    <w:rsid w:val="002D3214"/>
    <w:rsid w:val="002D4BAA"/>
    <w:rsid w:val="002D4D01"/>
    <w:rsid w:val="002D6F18"/>
    <w:rsid w:val="002E34E4"/>
    <w:rsid w:val="002E554A"/>
    <w:rsid w:val="002E5AAF"/>
    <w:rsid w:val="002E632F"/>
    <w:rsid w:val="002E777F"/>
    <w:rsid w:val="002E7916"/>
    <w:rsid w:val="002F0051"/>
    <w:rsid w:val="002F0A51"/>
    <w:rsid w:val="002F20FE"/>
    <w:rsid w:val="002F2927"/>
    <w:rsid w:val="002F6BD1"/>
    <w:rsid w:val="002F7F54"/>
    <w:rsid w:val="0030148A"/>
    <w:rsid w:val="00301E8F"/>
    <w:rsid w:val="00301EBD"/>
    <w:rsid w:val="00302EF0"/>
    <w:rsid w:val="003030C3"/>
    <w:rsid w:val="00303624"/>
    <w:rsid w:val="00304062"/>
    <w:rsid w:val="00304C9D"/>
    <w:rsid w:val="003056C8"/>
    <w:rsid w:val="00306618"/>
    <w:rsid w:val="0030788E"/>
    <w:rsid w:val="00307903"/>
    <w:rsid w:val="00310435"/>
    <w:rsid w:val="00317C39"/>
    <w:rsid w:val="00320F74"/>
    <w:rsid w:val="003211A0"/>
    <w:rsid w:val="00322B97"/>
    <w:rsid w:val="0032343D"/>
    <w:rsid w:val="00325738"/>
    <w:rsid w:val="00326E5E"/>
    <w:rsid w:val="00330836"/>
    <w:rsid w:val="003312DD"/>
    <w:rsid w:val="00331A33"/>
    <w:rsid w:val="00331F1B"/>
    <w:rsid w:val="003332A7"/>
    <w:rsid w:val="003344AA"/>
    <w:rsid w:val="00334BC2"/>
    <w:rsid w:val="00337D7B"/>
    <w:rsid w:val="0034095B"/>
    <w:rsid w:val="00341D70"/>
    <w:rsid w:val="0034311E"/>
    <w:rsid w:val="00343D63"/>
    <w:rsid w:val="0034627F"/>
    <w:rsid w:val="003505F9"/>
    <w:rsid w:val="00352787"/>
    <w:rsid w:val="0035388E"/>
    <w:rsid w:val="00353F80"/>
    <w:rsid w:val="00354DA2"/>
    <w:rsid w:val="003550C8"/>
    <w:rsid w:val="00356A72"/>
    <w:rsid w:val="00357494"/>
    <w:rsid w:val="00360D88"/>
    <w:rsid w:val="00361020"/>
    <w:rsid w:val="0036132A"/>
    <w:rsid w:val="0036421A"/>
    <w:rsid w:val="00364512"/>
    <w:rsid w:val="0036460B"/>
    <w:rsid w:val="00366DF4"/>
    <w:rsid w:val="003700C1"/>
    <w:rsid w:val="00370FF0"/>
    <w:rsid w:val="003726A6"/>
    <w:rsid w:val="003773A2"/>
    <w:rsid w:val="00377575"/>
    <w:rsid w:val="00384017"/>
    <w:rsid w:val="0038628A"/>
    <w:rsid w:val="003863B4"/>
    <w:rsid w:val="003905CA"/>
    <w:rsid w:val="00393C82"/>
    <w:rsid w:val="00394536"/>
    <w:rsid w:val="00394F26"/>
    <w:rsid w:val="00395307"/>
    <w:rsid w:val="003A2CBF"/>
    <w:rsid w:val="003A5ADA"/>
    <w:rsid w:val="003A5CA1"/>
    <w:rsid w:val="003A612B"/>
    <w:rsid w:val="003A6D19"/>
    <w:rsid w:val="003A6DB8"/>
    <w:rsid w:val="003A7B44"/>
    <w:rsid w:val="003B2019"/>
    <w:rsid w:val="003B2926"/>
    <w:rsid w:val="003B2A1A"/>
    <w:rsid w:val="003B33E2"/>
    <w:rsid w:val="003B3576"/>
    <w:rsid w:val="003B5BF1"/>
    <w:rsid w:val="003B698B"/>
    <w:rsid w:val="003C0579"/>
    <w:rsid w:val="003C07B1"/>
    <w:rsid w:val="003C15D8"/>
    <w:rsid w:val="003C21E4"/>
    <w:rsid w:val="003C2BF8"/>
    <w:rsid w:val="003C666F"/>
    <w:rsid w:val="003D0252"/>
    <w:rsid w:val="003D0492"/>
    <w:rsid w:val="003D0799"/>
    <w:rsid w:val="003D21B3"/>
    <w:rsid w:val="003D2D6C"/>
    <w:rsid w:val="003D33D6"/>
    <w:rsid w:val="003D5F68"/>
    <w:rsid w:val="003E00B3"/>
    <w:rsid w:val="003E1354"/>
    <w:rsid w:val="003E199D"/>
    <w:rsid w:val="003E2294"/>
    <w:rsid w:val="003E24E3"/>
    <w:rsid w:val="003E3C9F"/>
    <w:rsid w:val="003E45C1"/>
    <w:rsid w:val="003E474A"/>
    <w:rsid w:val="003E679A"/>
    <w:rsid w:val="003F12F7"/>
    <w:rsid w:val="003F24C8"/>
    <w:rsid w:val="003F40F4"/>
    <w:rsid w:val="003F5EA2"/>
    <w:rsid w:val="004042DC"/>
    <w:rsid w:val="004056BF"/>
    <w:rsid w:val="00406BE7"/>
    <w:rsid w:val="00407BE6"/>
    <w:rsid w:val="00411AB7"/>
    <w:rsid w:val="00412578"/>
    <w:rsid w:val="00412BAB"/>
    <w:rsid w:val="0041616B"/>
    <w:rsid w:val="00417317"/>
    <w:rsid w:val="00417E2A"/>
    <w:rsid w:val="00420424"/>
    <w:rsid w:val="00421BDD"/>
    <w:rsid w:val="004232F4"/>
    <w:rsid w:val="004233E8"/>
    <w:rsid w:val="00424723"/>
    <w:rsid w:val="00425AC9"/>
    <w:rsid w:val="00426086"/>
    <w:rsid w:val="004262A5"/>
    <w:rsid w:val="0042681F"/>
    <w:rsid w:val="004314AA"/>
    <w:rsid w:val="004320C7"/>
    <w:rsid w:val="00432303"/>
    <w:rsid w:val="00433D39"/>
    <w:rsid w:val="004369C7"/>
    <w:rsid w:val="004410DA"/>
    <w:rsid w:val="00441E85"/>
    <w:rsid w:val="00442315"/>
    <w:rsid w:val="00443F06"/>
    <w:rsid w:val="004444A8"/>
    <w:rsid w:val="00444521"/>
    <w:rsid w:val="00447219"/>
    <w:rsid w:val="004533A1"/>
    <w:rsid w:val="0045582F"/>
    <w:rsid w:val="00457958"/>
    <w:rsid w:val="004625C9"/>
    <w:rsid w:val="00463B9E"/>
    <w:rsid w:val="004644C0"/>
    <w:rsid w:val="00464FB0"/>
    <w:rsid w:val="0046608D"/>
    <w:rsid w:val="00467E68"/>
    <w:rsid w:val="00467F5D"/>
    <w:rsid w:val="00470478"/>
    <w:rsid w:val="004711EB"/>
    <w:rsid w:val="0047284C"/>
    <w:rsid w:val="00473699"/>
    <w:rsid w:val="004751CB"/>
    <w:rsid w:val="004751CD"/>
    <w:rsid w:val="004768DA"/>
    <w:rsid w:val="004802AC"/>
    <w:rsid w:val="00481A75"/>
    <w:rsid w:val="0048233B"/>
    <w:rsid w:val="004846A9"/>
    <w:rsid w:val="00484EF7"/>
    <w:rsid w:val="004856C7"/>
    <w:rsid w:val="00485E40"/>
    <w:rsid w:val="00486BB9"/>
    <w:rsid w:val="004920A1"/>
    <w:rsid w:val="00493CBD"/>
    <w:rsid w:val="0049402B"/>
    <w:rsid w:val="00495898"/>
    <w:rsid w:val="00496F20"/>
    <w:rsid w:val="004A0165"/>
    <w:rsid w:val="004A1927"/>
    <w:rsid w:val="004A28F3"/>
    <w:rsid w:val="004A31A7"/>
    <w:rsid w:val="004A478F"/>
    <w:rsid w:val="004A4EFC"/>
    <w:rsid w:val="004B00D1"/>
    <w:rsid w:val="004B0AB7"/>
    <w:rsid w:val="004B1E70"/>
    <w:rsid w:val="004B3CA7"/>
    <w:rsid w:val="004B57B7"/>
    <w:rsid w:val="004C2CBC"/>
    <w:rsid w:val="004C326C"/>
    <w:rsid w:val="004C40DF"/>
    <w:rsid w:val="004C414A"/>
    <w:rsid w:val="004D0226"/>
    <w:rsid w:val="004D0D58"/>
    <w:rsid w:val="004D16DC"/>
    <w:rsid w:val="004D20AE"/>
    <w:rsid w:val="004D380A"/>
    <w:rsid w:val="004D5D9E"/>
    <w:rsid w:val="004D6719"/>
    <w:rsid w:val="004D6ECB"/>
    <w:rsid w:val="004D7031"/>
    <w:rsid w:val="004E18A3"/>
    <w:rsid w:val="004E53F9"/>
    <w:rsid w:val="004F1F2C"/>
    <w:rsid w:val="004F2EAE"/>
    <w:rsid w:val="004F443E"/>
    <w:rsid w:val="004F523B"/>
    <w:rsid w:val="004F5DB0"/>
    <w:rsid w:val="004F761F"/>
    <w:rsid w:val="00502229"/>
    <w:rsid w:val="00503635"/>
    <w:rsid w:val="005036F1"/>
    <w:rsid w:val="005046E8"/>
    <w:rsid w:val="00504F55"/>
    <w:rsid w:val="005072EF"/>
    <w:rsid w:val="0051024C"/>
    <w:rsid w:val="00510DB5"/>
    <w:rsid w:val="00511922"/>
    <w:rsid w:val="0051296A"/>
    <w:rsid w:val="00512EA8"/>
    <w:rsid w:val="00512EB9"/>
    <w:rsid w:val="0051383E"/>
    <w:rsid w:val="00513854"/>
    <w:rsid w:val="00513919"/>
    <w:rsid w:val="0051720B"/>
    <w:rsid w:val="005177F6"/>
    <w:rsid w:val="00517FDB"/>
    <w:rsid w:val="00520923"/>
    <w:rsid w:val="00523701"/>
    <w:rsid w:val="00523E2E"/>
    <w:rsid w:val="005255BF"/>
    <w:rsid w:val="00526418"/>
    <w:rsid w:val="005264F9"/>
    <w:rsid w:val="005267CE"/>
    <w:rsid w:val="005306B4"/>
    <w:rsid w:val="00534617"/>
    <w:rsid w:val="0053518A"/>
    <w:rsid w:val="00535718"/>
    <w:rsid w:val="00540858"/>
    <w:rsid w:val="00541125"/>
    <w:rsid w:val="005414FB"/>
    <w:rsid w:val="00541BD2"/>
    <w:rsid w:val="00541D9D"/>
    <w:rsid w:val="00541F3A"/>
    <w:rsid w:val="005420D8"/>
    <w:rsid w:val="00542706"/>
    <w:rsid w:val="0054400C"/>
    <w:rsid w:val="005444CA"/>
    <w:rsid w:val="00544A6F"/>
    <w:rsid w:val="00546393"/>
    <w:rsid w:val="00546892"/>
    <w:rsid w:val="00552DA1"/>
    <w:rsid w:val="00555144"/>
    <w:rsid w:val="00556526"/>
    <w:rsid w:val="00557504"/>
    <w:rsid w:val="005637ED"/>
    <w:rsid w:val="00563FCC"/>
    <w:rsid w:val="005650FF"/>
    <w:rsid w:val="005709C7"/>
    <w:rsid w:val="00573A53"/>
    <w:rsid w:val="00574233"/>
    <w:rsid w:val="005749C8"/>
    <w:rsid w:val="00577E4A"/>
    <w:rsid w:val="00580360"/>
    <w:rsid w:val="005806E1"/>
    <w:rsid w:val="00580C4F"/>
    <w:rsid w:val="005860E1"/>
    <w:rsid w:val="0058686C"/>
    <w:rsid w:val="00590375"/>
    <w:rsid w:val="00593147"/>
    <w:rsid w:val="005938B1"/>
    <w:rsid w:val="005964A8"/>
    <w:rsid w:val="005A0077"/>
    <w:rsid w:val="005A1DF4"/>
    <w:rsid w:val="005A204F"/>
    <w:rsid w:val="005A212B"/>
    <w:rsid w:val="005A2D3D"/>
    <w:rsid w:val="005A2EB9"/>
    <w:rsid w:val="005A5EB7"/>
    <w:rsid w:val="005A6033"/>
    <w:rsid w:val="005B0314"/>
    <w:rsid w:val="005B040A"/>
    <w:rsid w:val="005B07A7"/>
    <w:rsid w:val="005B1068"/>
    <w:rsid w:val="005B29EE"/>
    <w:rsid w:val="005B2FE3"/>
    <w:rsid w:val="005B5F98"/>
    <w:rsid w:val="005B7764"/>
    <w:rsid w:val="005C100D"/>
    <w:rsid w:val="005C36C6"/>
    <w:rsid w:val="005C6B43"/>
    <w:rsid w:val="005C6C4E"/>
    <w:rsid w:val="005C743A"/>
    <w:rsid w:val="005D2055"/>
    <w:rsid w:val="005D45D7"/>
    <w:rsid w:val="005D5D10"/>
    <w:rsid w:val="005E02B4"/>
    <w:rsid w:val="005E0B21"/>
    <w:rsid w:val="005E149F"/>
    <w:rsid w:val="005E1B13"/>
    <w:rsid w:val="005E3B81"/>
    <w:rsid w:val="005E415D"/>
    <w:rsid w:val="005E4205"/>
    <w:rsid w:val="005E4C3B"/>
    <w:rsid w:val="005F02CC"/>
    <w:rsid w:val="005F0CDC"/>
    <w:rsid w:val="005F1DE2"/>
    <w:rsid w:val="005F214E"/>
    <w:rsid w:val="005F2219"/>
    <w:rsid w:val="00603550"/>
    <w:rsid w:val="00604148"/>
    <w:rsid w:val="006041AC"/>
    <w:rsid w:val="00604CCF"/>
    <w:rsid w:val="00605D58"/>
    <w:rsid w:val="00607D83"/>
    <w:rsid w:val="00610A87"/>
    <w:rsid w:val="00611A4A"/>
    <w:rsid w:val="00612BDE"/>
    <w:rsid w:val="0061448F"/>
    <w:rsid w:val="006147A0"/>
    <w:rsid w:val="0061668A"/>
    <w:rsid w:val="00616C4A"/>
    <w:rsid w:val="00620DAA"/>
    <w:rsid w:val="00621B08"/>
    <w:rsid w:val="00621B38"/>
    <w:rsid w:val="00623D2E"/>
    <w:rsid w:val="00623F99"/>
    <w:rsid w:val="00624E2E"/>
    <w:rsid w:val="00625BC5"/>
    <w:rsid w:val="006263D6"/>
    <w:rsid w:val="00626466"/>
    <w:rsid w:val="00630317"/>
    <w:rsid w:val="006308AF"/>
    <w:rsid w:val="00630E21"/>
    <w:rsid w:val="00631D3C"/>
    <w:rsid w:val="006334F8"/>
    <w:rsid w:val="006337F1"/>
    <w:rsid w:val="00636864"/>
    <w:rsid w:val="006410C9"/>
    <w:rsid w:val="00642A2F"/>
    <w:rsid w:val="00642A93"/>
    <w:rsid w:val="006438DB"/>
    <w:rsid w:val="00644C61"/>
    <w:rsid w:val="0064720B"/>
    <w:rsid w:val="00650B9B"/>
    <w:rsid w:val="00651153"/>
    <w:rsid w:val="006522A7"/>
    <w:rsid w:val="00654A3B"/>
    <w:rsid w:val="00654CCC"/>
    <w:rsid w:val="00655B8F"/>
    <w:rsid w:val="00655FF8"/>
    <w:rsid w:val="00656DB3"/>
    <w:rsid w:val="00656F78"/>
    <w:rsid w:val="00657454"/>
    <w:rsid w:val="00661256"/>
    <w:rsid w:val="006628B6"/>
    <w:rsid w:val="00665F9D"/>
    <w:rsid w:val="006666A2"/>
    <w:rsid w:val="006711B9"/>
    <w:rsid w:val="00671AEE"/>
    <w:rsid w:val="00672A03"/>
    <w:rsid w:val="00674784"/>
    <w:rsid w:val="0067598A"/>
    <w:rsid w:val="00677505"/>
    <w:rsid w:val="00677BBF"/>
    <w:rsid w:val="006800DD"/>
    <w:rsid w:val="00682128"/>
    <w:rsid w:val="00682DBF"/>
    <w:rsid w:val="00683FA4"/>
    <w:rsid w:val="006848D4"/>
    <w:rsid w:val="00685498"/>
    <w:rsid w:val="00685734"/>
    <w:rsid w:val="00685A8E"/>
    <w:rsid w:val="00685CC2"/>
    <w:rsid w:val="00686164"/>
    <w:rsid w:val="006909B5"/>
    <w:rsid w:val="00690CC6"/>
    <w:rsid w:val="00690D4F"/>
    <w:rsid w:val="00691966"/>
    <w:rsid w:val="00697398"/>
    <w:rsid w:val="006A0235"/>
    <w:rsid w:val="006A0557"/>
    <w:rsid w:val="006A189C"/>
    <w:rsid w:val="006A364A"/>
    <w:rsid w:val="006A654F"/>
    <w:rsid w:val="006A7A64"/>
    <w:rsid w:val="006B0087"/>
    <w:rsid w:val="006B0856"/>
    <w:rsid w:val="006B16E6"/>
    <w:rsid w:val="006B467A"/>
    <w:rsid w:val="006B4864"/>
    <w:rsid w:val="006B5BC9"/>
    <w:rsid w:val="006B6EF3"/>
    <w:rsid w:val="006B7F3D"/>
    <w:rsid w:val="006C1F81"/>
    <w:rsid w:val="006C714B"/>
    <w:rsid w:val="006D0787"/>
    <w:rsid w:val="006D17C2"/>
    <w:rsid w:val="006D1E7E"/>
    <w:rsid w:val="006D23B9"/>
    <w:rsid w:val="006D2576"/>
    <w:rsid w:val="006D4586"/>
    <w:rsid w:val="006D4F01"/>
    <w:rsid w:val="006D6830"/>
    <w:rsid w:val="006D73E5"/>
    <w:rsid w:val="006D7724"/>
    <w:rsid w:val="006E6DDF"/>
    <w:rsid w:val="006E6EAC"/>
    <w:rsid w:val="006F0CE0"/>
    <w:rsid w:val="006F2347"/>
    <w:rsid w:val="006F2E88"/>
    <w:rsid w:val="006F3DD4"/>
    <w:rsid w:val="006F435F"/>
    <w:rsid w:val="006F5294"/>
    <w:rsid w:val="006F6912"/>
    <w:rsid w:val="006F7701"/>
    <w:rsid w:val="006F7775"/>
    <w:rsid w:val="00702041"/>
    <w:rsid w:val="0070294D"/>
    <w:rsid w:val="00703198"/>
    <w:rsid w:val="00706C9C"/>
    <w:rsid w:val="0070735F"/>
    <w:rsid w:val="00707C15"/>
    <w:rsid w:val="00710D11"/>
    <w:rsid w:val="00711141"/>
    <w:rsid w:val="00711DE6"/>
    <w:rsid w:val="007133DE"/>
    <w:rsid w:val="00713B16"/>
    <w:rsid w:val="00713BF8"/>
    <w:rsid w:val="00715D08"/>
    <w:rsid w:val="00717E01"/>
    <w:rsid w:val="007222F7"/>
    <w:rsid w:val="00722FE4"/>
    <w:rsid w:val="007255FD"/>
    <w:rsid w:val="00726DCB"/>
    <w:rsid w:val="00726E90"/>
    <w:rsid w:val="007275C3"/>
    <w:rsid w:val="00727881"/>
    <w:rsid w:val="007309D7"/>
    <w:rsid w:val="00730DA3"/>
    <w:rsid w:val="00731E33"/>
    <w:rsid w:val="007379A9"/>
    <w:rsid w:val="00740BD0"/>
    <w:rsid w:val="00741B82"/>
    <w:rsid w:val="00741F7D"/>
    <w:rsid w:val="00742982"/>
    <w:rsid w:val="00742A27"/>
    <w:rsid w:val="007444E0"/>
    <w:rsid w:val="00745711"/>
    <w:rsid w:val="0074728B"/>
    <w:rsid w:val="0074778B"/>
    <w:rsid w:val="00750B0E"/>
    <w:rsid w:val="00750CE0"/>
    <w:rsid w:val="00752CDC"/>
    <w:rsid w:val="00754075"/>
    <w:rsid w:val="00754BE7"/>
    <w:rsid w:val="00754F6C"/>
    <w:rsid w:val="00756E54"/>
    <w:rsid w:val="00760BBB"/>
    <w:rsid w:val="007618D6"/>
    <w:rsid w:val="007619B3"/>
    <w:rsid w:val="00764468"/>
    <w:rsid w:val="00765EE4"/>
    <w:rsid w:val="0077269F"/>
    <w:rsid w:val="00775473"/>
    <w:rsid w:val="00775820"/>
    <w:rsid w:val="007769CE"/>
    <w:rsid w:val="007774AB"/>
    <w:rsid w:val="007818C3"/>
    <w:rsid w:val="00782490"/>
    <w:rsid w:val="00783023"/>
    <w:rsid w:val="00784B74"/>
    <w:rsid w:val="00787A4C"/>
    <w:rsid w:val="007909B7"/>
    <w:rsid w:val="007927B5"/>
    <w:rsid w:val="00792C02"/>
    <w:rsid w:val="007937CF"/>
    <w:rsid w:val="00793968"/>
    <w:rsid w:val="007A00C8"/>
    <w:rsid w:val="007A0B46"/>
    <w:rsid w:val="007A4BE6"/>
    <w:rsid w:val="007A5AD4"/>
    <w:rsid w:val="007A5B81"/>
    <w:rsid w:val="007A66F5"/>
    <w:rsid w:val="007B10D3"/>
    <w:rsid w:val="007B1B9A"/>
    <w:rsid w:val="007B27B5"/>
    <w:rsid w:val="007B2B1B"/>
    <w:rsid w:val="007B2C99"/>
    <w:rsid w:val="007B70B2"/>
    <w:rsid w:val="007C1D08"/>
    <w:rsid w:val="007C1E26"/>
    <w:rsid w:val="007C1E69"/>
    <w:rsid w:val="007C2CBE"/>
    <w:rsid w:val="007C344F"/>
    <w:rsid w:val="007C410D"/>
    <w:rsid w:val="007C596D"/>
    <w:rsid w:val="007C5E0D"/>
    <w:rsid w:val="007C5E3E"/>
    <w:rsid w:val="007C6AB3"/>
    <w:rsid w:val="007C7FE1"/>
    <w:rsid w:val="007D0789"/>
    <w:rsid w:val="007D152C"/>
    <w:rsid w:val="007D29AB"/>
    <w:rsid w:val="007D6EE4"/>
    <w:rsid w:val="007E104D"/>
    <w:rsid w:val="007E5A1D"/>
    <w:rsid w:val="007E724A"/>
    <w:rsid w:val="007F0A21"/>
    <w:rsid w:val="007F15C2"/>
    <w:rsid w:val="007F273B"/>
    <w:rsid w:val="007F4084"/>
    <w:rsid w:val="007F60CE"/>
    <w:rsid w:val="007F701C"/>
    <w:rsid w:val="007F760E"/>
    <w:rsid w:val="007F7FAE"/>
    <w:rsid w:val="0080261D"/>
    <w:rsid w:val="00802EA4"/>
    <w:rsid w:val="00803801"/>
    <w:rsid w:val="008038D7"/>
    <w:rsid w:val="00804B6C"/>
    <w:rsid w:val="00806C11"/>
    <w:rsid w:val="00810A2F"/>
    <w:rsid w:val="00813059"/>
    <w:rsid w:val="00813983"/>
    <w:rsid w:val="00817F9F"/>
    <w:rsid w:val="008214D2"/>
    <w:rsid w:val="00822584"/>
    <w:rsid w:val="0082300A"/>
    <w:rsid w:val="00823BC3"/>
    <w:rsid w:val="008240F9"/>
    <w:rsid w:val="0082523C"/>
    <w:rsid w:val="0082598A"/>
    <w:rsid w:val="00825ED1"/>
    <w:rsid w:val="00825F69"/>
    <w:rsid w:val="00826E74"/>
    <w:rsid w:val="008305D3"/>
    <w:rsid w:val="00830FCE"/>
    <w:rsid w:val="008337AB"/>
    <w:rsid w:val="00834097"/>
    <w:rsid w:val="00834113"/>
    <w:rsid w:val="0083523D"/>
    <w:rsid w:val="00835D80"/>
    <w:rsid w:val="008451AD"/>
    <w:rsid w:val="00845ECA"/>
    <w:rsid w:val="00847D93"/>
    <w:rsid w:val="0085036B"/>
    <w:rsid w:val="008533E9"/>
    <w:rsid w:val="00853B3A"/>
    <w:rsid w:val="00854FFC"/>
    <w:rsid w:val="00855744"/>
    <w:rsid w:val="00856D03"/>
    <w:rsid w:val="00863FE3"/>
    <w:rsid w:val="008642C4"/>
    <w:rsid w:val="00867920"/>
    <w:rsid w:val="00867D5F"/>
    <w:rsid w:val="00871F9B"/>
    <w:rsid w:val="00875838"/>
    <w:rsid w:val="008764EC"/>
    <w:rsid w:val="0088101B"/>
    <w:rsid w:val="00881753"/>
    <w:rsid w:val="00883F26"/>
    <w:rsid w:val="00886021"/>
    <w:rsid w:val="0088760B"/>
    <w:rsid w:val="00893C8A"/>
    <w:rsid w:val="00894159"/>
    <w:rsid w:val="00894912"/>
    <w:rsid w:val="00895A0A"/>
    <w:rsid w:val="00896F3F"/>
    <w:rsid w:val="00897DE3"/>
    <w:rsid w:val="00897E7D"/>
    <w:rsid w:val="008A1D20"/>
    <w:rsid w:val="008A2596"/>
    <w:rsid w:val="008A4244"/>
    <w:rsid w:val="008A4BCB"/>
    <w:rsid w:val="008B2698"/>
    <w:rsid w:val="008B33F4"/>
    <w:rsid w:val="008B4046"/>
    <w:rsid w:val="008B426B"/>
    <w:rsid w:val="008B5D6F"/>
    <w:rsid w:val="008C025F"/>
    <w:rsid w:val="008C1BEE"/>
    <w:rsid w:val="008C2078"/>
    <w:rsid w:val="008C4252"/>
    <w:rsid w:val="008C6649"/>
    <w:rsid w:val="008D058B"/>
    <w:rsid w:val="008D0910"/>
    <w:rsid w:val="008D2D82"/>
    <w:rsid w:val="008D2FED"/>
    <w:rsid w:val="008E0E17"/>
    <w:rsid w:val="008E101A"/>
    <w:rsid w:val="008E1EBE"/>
    <w:rsid w:val="008E2989"/>
    <w:rsid w:val="008E2DFA"/>
    <w:rsid w:val="008E35AA"/>
    <w:rsid w:val="008E55A4"/>
    <w:rsid w:val="008E673C"/>
    <w:rsid w:val="008F008F"/>
    <w:rsid w:val="008F0896"/>
    <w:rsid w:val="008F0C1C"/>
    <w:rsid w:val="008F135F"/>
    <w:rsid w:val="008F279A"/>
    <w:rsid w:val="008F3066"/>
    <w:rsid w:val="008F4AE9"/>
    <w:rsid w:val="008F7C7A"/>
    <w:rsid w:val="0090008E"/>
    <w:rsid w:val="00901CD6"/>
    <w:rsid w:val="00902981"/>
    <w:rsid w:val="00905338"/>
    <w:rsid w:val="0090724E"/>
    <w:rsid w:val="00911C03"/>
    <w:rsid w:val="00912324"/>
    <w:rsid w:val="0091255E"/>
    <w:rsid w:val="00912D9D"/>
    <w:rsid w:val="009139A7"/>
    <w:rsid w:val="00916181"/>
    <w:rsid w:val="0091686C"/>
    <w:rsid w:val="0091774F"/>
    <w:rsid w:val="009216EE"/>
    <w:rsid w:val="00922635"/>
    <w:rsid w:val="009230EE"/>
    <w:rsid w:val="00923137"/>
    <w:rsid w:val="0092338C"/>
    <w:rsid w:val="009266D0"/>
    <w:rsid w:val="009269E9"/>
    <w:rsid w:val="009275DE"/>
    <w:rsid w:val="009279F3"/>
    <w:rsid w:val="00927A31"/>
    <w:rsid w:val="00927B85"/>
    <w:rsid w:val="00927CCB"/>
    <w:rsid w:val="00932A32"/>
    <w:rsid w:val="00933149"/>
    <w:rsid w:val="00933BD5"/>
    <w:rsid w:val="00935026"/>
    <w:rsid w:val="00936334"/>
    <w:rsid w:val="00936B01"/>
    <w:rsid w:val="009371FC"/>
    <w:rsid w:val="00937EEC"/>
    <w:rsid w:val="00940BF5"/>
    <w:rsid w:val="00942F64"/>
    <w:rsid w:val="009442C4"/>
    <w:rsid w:val="00944EAF"/>
    <w:rsid w:val="0094648E"/>
    <w:rsid w:val="00952B41"/>
    <w:rsid w:val="00952BCD"/>
    <w:rsid w:val="009554A2"/>
    <w:rsid w:val="009565BE"/>
    <w:rsid w:val="00956B1A"/>
    <w:rsid w:val="00957B15"/>
    <w:rsid w:val="00960413"/>
    <w:rsid w:val="00960B65"/>
    <w:rsid w:val="00960E82"/>
    <w:rsid w:val="009635D9"/>
    <w:rsid w:val="00963A0B"/>
    <w:rsid w:val="00964370"/>
    <w:rsid w:val="0096546C"/>
    <w:rsid w:val="0096588C"/>
    <w:rsid w:val="00970CF0"/>
    <w:rsid w:val="0097169F"/>
    <w:rsid w:val="00972091"/>
    <w:rsid w:val="00972235"/>
    <w:rsid w:val="00973CBC"/>
    <w:rsid w:val="009759A7"/>
    <w:rsid w:val="0097729B"/>
    <w:rsid w:val="009803A8"/>
    <w:rsid w:val="00980EE2"/>
    <w:rsid w:val="009869F7"/>
    <w:rsid w:val="00986A5B"/>
    <w:rsid w:val="00987F22"/>
    <w:rsid w:val="009933E5"/>
    <w:rsid w:val="0099426B"/>
    <w:rsid w:val="00994304"/>
    <w:rsid w:val="009958FA"/>
    <w:rsid w:val="00997554"/>
    <w:rsid w:val="009A1F79"/>
    <w:rsid w:val="009A2173"/>
    <w:rsid w:val="009A3167"/>
    <w:rsid w:val="009A39CC"/>
    <w:rsid w:val="009A5683"/>
    <w:rsid w:val="009A6327"/>
    <w:rsid w:val="009A6E81"/>
    <w:rsid w:val="009A73DC"/>
    <w:rsid w:val="009A7FDA"/>
    <w:rsid w:val="009B197E"/>
    <w:rsid w:val="009B2BE1"/>
    <w:rsid w:val="009B388F"/>
    <w:rsid w:val="009B6152"/>
    <w:rsid w:val="009C1BDF"/>
    <w:rsid w:val="009C2190"/>
    <w:rsid w:val="009C392D"/>
    <w:rsid w:val="009C52F7"/>
    <w:rsid w:val="009C55ED"/>
    <w:rsid w:val="009D01D8"/>
    <w:rsid w:val="009D025B"/>
    <w:rsid w:val="009D1A25"/>
    <w:rsid w:val="009D4C4E"/>
    <w:rsid w:val="009D6D5C"/>
    <w:rsid w:val="009D7827"/>
    <w:rsid w:val="009E044A"/>
    <w:rsid w:val="009E2AFE"/>
    <w:rsid w:val="009E4540"/>
    <w:rsid w:val="009E46FD"/>
    <w:rsid w:val="009E4901"/>
    <w:rsid w:val="009E55C7"/>
    <w:rsid w:val="009E5AB5"/>
    <w:rsid w:val="009E6364"/>
    <w:rsid w:val="009E6A4E"/>
    <w:rsid w:val="009E70A7"/>
    <w:rsid w:val="009E738C"/>
    <w:rsid w:val="009F1383"/>
    <w:rsid w:val="009F39CA"/>
    <w:rsid w:val="00A01563"/>
    <w:rsid w:val="00A0188B"/>
    <w:rsid w:val="00A0404C"/>
    <w:rsid w:val="00A074F4"/>
    <w:rsid w:val="00A15A8C"/>
    <w:rsid w:val="00A176DD"/>
    <w:rsid w:val="00A22C27"/>
    <w:rsid w:val="00A22C4F"/>
    <w:rsid w:val="00A23FEB"/>
    <w:rsid w:val="00A242A5"/>
    <w:rsid w:val="00A247DC"/>
    <w:rsid w:val="00A24B94"/>
    <w:rsid w:val="00A27B7D"/>
    <w:rsid w:val="00A308F7"/>
    <w:rsid w:val="00A3137D"/>
    <w:rsid w:val="00A318BD"/>
    <w:rsid w:val="00A32E32"/>
    <w:rsid w:val="00A348CD"/>
    <w:rsid w:val="00A35D31"/>
    <w:rsid w:val="00A365B8"/>
    <w:rsid w:val="00A3751C"/>
    <w:rsid w:val="00A37D70"/>
    <w:rsid w:val="00A41A97"/>
    <w:rsid w:val="00A42F75"/>
    <w:rsid w:val="00A43866"/>
    <w:rsid w:val="00A44DF0"/>
    <w:rsid w:val="00A461E9"/>
    <w:rsid w:val="00A46E50"/>
    <w:rsid w:val="00A50560"/>
    <w:rsid w:val="00A50614"/>
    <w:rsid w:val="00A51C16"/>
    <w:rsid w:val="00A527AE"/>
    <w:rsid w:val="00A53D62"/>
    <w:rsid w:val="00A55E35"/>
    <w:rsid w:val="00A56ECD"/>
    <w:rsid w:val="00A57107"/>
    <w:rsid w:val="00A61EC5"/>
    <w:rsid w:val="00A63EB5"/>
    <w:rsid w:val="00A6422D"/>
    <w:rsid w:val="00A645CF"/>
    <w:rsid w:val="00A65AED"/>
    <w:rsid w:val="00A660BF"/>
    <w:rsid w:val="00A66379"/>
    <w:rsid w:val="00A70081"/>
    <w:rsid w:val="00A70290"/>
    <w:rsid w:val="00A72619"/>
    <w:rsid w:val="00A72955"/>
    <w:rsid w:val="00A736ED"/>
    <w:rsid w:val="00A73BB4"/>
    <w:rsid w:val="00A76937"/>
    <w:rsid w:val="00A76B44"/>
    <w:rsid w:val="00A76F74"/>
    <w:rsid w:val="00A80657"/>
    <w:rsid w:val="00A81BCF"/>
    <w:rsid w:val="00A84BED"/>
    <w:rsid w:val="00A86BFE"/>
    <w:rsid w:val="00A86D1E"/>
    <w:rsid w:val="00A9366E"/>
    <w:rsid w:val="00A94488"/>
    <w:rsid w:val="00A96079"/>
    <w:rsid w:val="00A96821"/>
    <w:rsid w:val="00A97727"/>
    <w:rsid w:val="00AA0059"/>
    <w:rsid w:val="00AA38BB"/>
    <w:rsid w:val="00AA5844"/>
    <w:rsid w:val="00AA61A5"/>
    <w:rsid w:val="00AA6927"/>
    <w:rsid w:val="00AA7258"/>
    <w:rsid w:val="00AA7540"/>
    <w:rsid w:val="00AA7563"/>
    <w:rsid w:val="00AB03F9"/>
    <w:rsid w:val="00AB4CAD"/>
    <w:rsid w:val="00AB4ECB"/>
    <w:rsid w:val="00AB5189"/>
    <w:rsid w:val="00AB6CCE"/>
    <w:rsid w:val="00AB7204"/>
    <w:rsid w:val="00AC1628"/>
    <w:rsid w:val="00AC351C"/>
    <w:rsid w:val="00AC3FFD"/>
    <w:rsid w:val="00AC450D"/>
    <w:rsid w:val="00AC6CFA"/>
    <w:rsid w:val="00AD178F"/>
    <w:rsid w:val="00AD257C"/>
    <w:rsid w:val="00AD3BFE"/>
    <w:rsid w:val="00AD46C4"/>
    <w:rsid w:val="00AD4D26"/>
    <w:rsid w:val="00AD69BF"/>
    <w:rsid w:val="00AD7C1C"/>
    <w:rsid w:val="00AD7CED"/>
    <w:rsid w:val="00AE0723"/>
    <w:rsid w:val="00AE07DA"/>
    <w:rsid w:val="00AE277E"/>
    <w:rsid w:val="00AE3650"/>
    <w:rsid w:val="00AE4189"/>
    <w:rsid w:val="00AE7263"/>
    <w:rsid w:val="00AF182F"/>
    <w:rsid w:val="00AF276E"/>
    <w:rsid w:val="00AF3917"/>
    <w:rsid w:val="00AF3B95"/>
    <w:rsid w:val="00AF4FDA"/>
    <w:rsid w:val="00AF63EB"/>
    <w:rsid w:val="00AF681D"/>
    <w:rsid w:val="00AF6DAC"/>
    <w:rsid w:val="00B049DF"/>
    <w:rsid w:val="00B056F1"/>
    <w:rsid w:val="00B12075"/>
    <w:rsid w:val="00B14881"/>
    <w:rsid w:val="00B15A73"/>
    <w:rsid w:val="00B175E2"/>
    <w:rsid w:val="00B17807"/>
    <w:rsid w:val="00B17ADD"/>
    <w:rsid w:val="00B17BB2"/>
    <w:rsid w:val="00B20138"/>
    <w:rsid w:val="00B20517"/>
    <w:rsid w:val="00B24A4D"/>
    <w:rsid w:val="00B24ACC"/>
    <w:rsid w:val="00B3067E"/>
    <w:rsid w:val="00B334D5"/>
    <w:rsid w:val="00B338D6"/>
    <w:rsid w:val="00B40685"/>
    <w:rsid w:val="00B4268E"/>
    <w:rsid w:val="00B42B82"/>
    <w:rsid w:val="00B42C6F"/>
    <w:rsid w:val="00B44D8F"/>
    <w:rsid w:val="00B4674A"/>
    <w:rsid w:val="00B50D08"/>
    <w:rsid w:val="00B573CB"/>
    <w:rsid w:val="00B57505"/>
    <w:rsid w:val="00B6334C"/>
    <w:rsid w:val="00B63960"/>
    <w:rsid w:val="00B64601"/>
    <w:rsid w:val="00B66AD1"/>
    <w:rsid w:val="00B670BE"/>
    <w:rsid w:val="00B67243"/>
    <w:rsid w:val="00B700B0"/>
    <w:rsid w:val="00B70BB3"/>
    <w:rsid w:val="00B738CB"/>
    <w:rsid w:val="00B7495C"/>
    <w:rsid w:val="00B7586F"/>
    <w:rsid w:val="00B76CA3"/>
    <w:rsid w:val="00B8089A"/>
    <w:rsid w:val="00B81281"/>
    <w:rsid w:val="00B86395"/>
    <w:rsid w:val="00B8667D"/>
    <w:rsid w:val="00B87B33"/>
    <w:rsid w:val="00B87FB1"/>
    <w:rsid w:val="00B91827"/>
    <w:rsid w:val="00B919B1"/>
    <w:rsid w:val="00B91F45"/>
    <w:rsid w:val="00B94ED6"/>
    <w:rsid w:val="00B95289"/>
    <w:rsid w:val="00B95954"/>
    <w:rsid w:val="00B96388"/>
    <w:rsid w:val="00B96B19"/>
    <w:rsid w:val="00B97590"/>
    <w:rsid w:val="00BA3254"/>
    <w:rsid w:val="00BA341F"/>
    <w:rsid w:val="00BA54EA"/>
    <w:rsid w:val="00BA6D7A"/>
    <w:rsid w:val="00BA72CE"/>
    <w:rsid w:val="00BA7804"/>
    <w:rsid w:val="00BB1813"/>
    <w:rsid w:val="00BB3834"/>
    <w:rsid w:val="00BB6709"/>
    <w:rsid w:val="00BB6A40"/>
    <w:rsid w:val="00BC1603"/>
    <w:rsid w:val="00BC3843"/>
    <w:rsid w:val="00BC650E"/>
    <w:rsid w:val="00BC6569"/>
    <w:rsid w:val="00BD092C"/>
    <w:rsid w:val="00BD0E14"/>
    <w:rsid w:val="00BD392B"/>
    <w:rsid w:val="00BD408A"/>
    <w:rsid w:val="00BD4F7E"/>
    <w:rsid w:val="00BD6B0E"/>
    <w:rsid w:val="00BD7FB6"/>
    <w:rsid w:val="00BE0D15"/>
    <w:rsid w:val="00BE3392"/>
    <w:rsid w:val="00BE52EF"/>
    <w:rsid w:val="00BE5DA8"/>
    <w:rsid w:val="00BE7BD5"/>
    <w:rsid w:val="00BF0E11"/>
    <w:rsid w:val="00BF0E45"/>
    <w:rsid w:val="00BF11C7"/>
    <w:rsid w:val="00BF1C75"/>
    <w:rsid w:val="00BF27F5"/>
    <w:rsid w:val="00BF48F1"/>
    <w:rsid w:val="00BF4B09"/>
    <w:rsid w:val="00BF546E"/>
    <w:rsid w:val="00BF6928"/>
    <w:rsid w:val="00BF6AF4"/>
    <w:rsid w:val="00C02F9B"/>
    <w:rsid w:val="00C04D1B"/>
    <w:rsid w:val="00C0521E"/>
    <w:rsid w:val="00C11337"/>
    <w:rsid w:val="00C11C04"/>
    <w:rsid w:val="00C150BD"/>
    <w:rsid w:val="00C15690"/>
    <w:rsid w:val="00C16D8D"/>
    <w:rsid w:val="00C175DC"/>
    <w:rsid w:val="00C212A6"/>
    <w:rsid w:val="00C22B68"/>
    <w:rsid w:val="00C236D8"/>
    <w:rsid w:val="00C241B4"/>
    <w:rsid w:val="00C259B9"/>
    <w:rsid w:val="00C26122"/>
    <w:rsid w:val="00C26379"/>
    <w:rsid w:val="00C26D39"/>
    <w:rsid w:val="00C30173"/>
    <w:rsid w:val="00C31067"/>
    <w:rsid w:val="00C32C36"/>
    <w:rsid w:val="00C3346C"/>
    <w:rsid w:val="00C33941"/>
    <w:rsid w:val="00C34A77"/>
    <w:rsid w:val="00C36D72"/>
    <w:rsid w:val="00C371EA"/>
    <w:rsid w:val="00C40AF2"/>
    <w:rsid w:val="00C43D9A"/>
    <w:rsid w:val="00C44BF0"/>
    <w:rsid w:val="00C47A1E"/>
    <w:rsid w:val="00C50654"/>
    <w:rsid w:val="00C51704"/>
    <w:rsid w:val="00C51CD7"/>
    <w:rsid w:val="00C5219A"/>
    <w:rsid w:val="00C53233"/>
    <w:rsid w:val="00C535E6"/>
    <w:rsid w:val="00C538C7"/>
    <w:rsid w:val="00C54383"/>
    <w:rsid w:val="00C54FDC"/>
    <w:rsid w:val="00C554A1"/>
    <w:rsid w:val="00C55999"/>
    <w:rsid w:val="00C60CA6"/>
    <w:rsid w:val="00C612FA"/>
    <w:rsid w:val="00C61F91"/>
    <w:rsid w:val="00C63931"/>
    <w:rsid w:val="00C64338"/>
    <w:rsid w:val="00C64874"/>
    <w:rsid w:val="00C65277"/>
    <w:rsid w:val="00C65E26"/>
    <w:rsid w:val="00C6605B"/>
    <w:rsid w:val="00C665A8"/>
    <w:rsid w:val="00C67E0F"/>
    <w:rsid w:val="00C70204"/>
    <w:rsid w:val="00C70419"/>
    <w:rsid w:val="00C72797"/>
    <w:rsid w:val="00C73608"/>
    <w:rsid w:val="00C736AE"/>
    <w:rsid w:val="00C75261"/>
    <w:rsid w:val="00C765B3"/>
    <w:rsid w:val="00C81F64"/>
    <w:rsid w:val="00C8306E"/>
    <w:rsid w:val="00C841F8"/>
    <w:rsid w:val="00C8487C"/>
    <w:rsid w:val="00C84E1F"/>
    <w:rsid w:val="00C85574"/>
    <w:rsid w:val="00C86F8D"/>
    <w:rsid w:val="00C909EF"/>
    <w:rsid w:val="00C91B13"/>
    <w:rsid w:val="00C96F8A"/>
    <w:rsid w:val="00CA10DF"/>
    <w:rsid w:val="00CA1215"/>
    <w:rsid w:val="00CA13D8"/>
    <w:rsid w:val="00CA39EE"/>
    <w:rsid w:val="00CA441E"/>
    <w:rsid w:val="00CA5879"/>
    <w:rsid w:val="00CA704C"/>
    <w:rsid w:val="00CA7845"/>
    <w:rsid w:val="00CB02F6"/>
    <w:rsid w:val="00CB0E68"/>
    <w:rsid w:val="00CB1C98"/>
    <w:rsid w:val="00CB56E1"/>
    <w:rsid w:val="00CB6944"/>
    <w:rsid w:val="00CB72BF"/>
    <w:rsid w:val="00CC1C03"/>
    <w:rsid w:val="00CC3066"/>
    <w:rsid w:val="00CC44A2"/>
    <w:rsid w:val="00CC5132"/>
    <w:rsid w:val="00CC5B52"/>
    <w:rsid w:val="00CC6F39"/>
    <w:rsid w:val="00CC7508"/>
    <w:rsid w:val="00CD5289"/>
    <w:rsid w:val="00CD6086"/>
    <w:rsid w:val="00CD6B38"/>
    <w:rsid w:val="00CE19A1"/>
    <w:rsid w:val="00CE3003"/>
    <w:rsid w:val="00CE44E7"/>
    <w:rsid w:val="00CF2CAC"/>
    <w:rsid w:val="00CF32F6"/>
    <w:rsid w:val="00CF6B5E"/>
    <w:rsid w:val="00CF7279"/>
    <w:rsid w:val="00CF7F02"/>
    <w:rsid w:val="00D01506"/>
    <w:rsid w:val="00D023ED"/>
    <w:rsid w:val="00D0246E"/>
    <w:rsid w:val="00D03F0F"/>
    <w:rsid w:val="00D05B38"/>
    <w:rsid w:val="00D05F38"/>
    <w:rsid w:val="00D07A7C"/>
    <w:rsid w:val="00D07B70"/>
    <w:rsid w:val="00D106E3"/>
    <w:rsid w:val="00D11050"/>
    <w:rsid w:val="00D1155A"/>
    <w:rsid w:val="00D12A30"/>
    <w:rsid w:val="00D14D94"/>
    <w:rsid w:val="00D16B3F"/>
    <w:rsid w:val="00D17BBC"/>
    <w:rsid w:val="00D200A7"/>
    <w:rsid w:val="00D21640"/>
    <w:rsid w:val="00D21F62"/>
    <w:rsid w:val="00D25892"/>
    <w:rsid w:val="00D26199"/>
    <w:rsid w:val="00D26DB6"/>
    <w:rsid w:val="00D27D4B"/>
    <w:rsid w:val="00D31B23"/>
    <w:rsid w:val="00D4106E"/>
    <w:rsid w:val="00D423B2"/>
    <w:rsid w:val="00D4460D"/>
    <w:rsid w:val="00D45C18"/>
    <w:rsid w:val="00D46EC0"/>
    <w:rsid w:val="00D50DB4"/>
    <w:rsid w:val="00D530BF"/>
    <w:rsid w:val="00D556B6"/>
    <w:rsid w:val="00D56607"/>
    <w:rsid w:val="00D57965"/>
    <w:rsid w:val="00D61281"/>
    <w:rsid w:val="00D61448"/>
    <w:rsid w:val="00D628DA"/>
    <w:rsid w:val="00D6336A"/>
    <w:rsid w:val="00D6490F"/>
    <w:rsid w:val="00D64C0E"/>
    <w:rsid w:val="00D66100"/>
    <w:rsid w:val="00D666B4"/>
    <w:rsid w:val="00D66EE4"/>
    <w:rsid w:val="00D671CD"/>
    <w:rsid w:val="00D6787C"/>
    <w:rsid w:val="00D678DC"/>
    <w:rsid w:val="00D67E6E"/>
    <w:rsid w:val="00D70686"/>
    <w:rsid w:val="00D7087F"/>
    <w:rsid w:val="00D712F6"/>
    <w:rsid w:val="00D765B5"/>
    <w:rsid w:val="00D76D06"/>
    <w:rsid w:val="00D7737E"/>
    <w:rsid w:val="00D7781E"/>
    <w:rsid w:val="00D77C9D"/>
    <w:rsid w:val="00D8199C"/>
    <w:rsid w:val="00D8254A"/>
    <w:rsid w:val="00D83D74"/>
    <w:rsid w:val="00D844B1"/>
    <w:rsid w:val="00D85B3B"/>
    <w:rsid w:val="00D864E1"/>
    <w:rsid w:val="00D87A74"/>
    <w:rsid w:val="00D9036A"/>
    <w:rsid w:val="00D90F70"/>
    <w:rsid w:val="00D91D95"/>
    <w:rsid w:val="00D92E3F"/>
    <w:rsid w:val="00D9532C"/>
    <w:rsid w:val="00D95A64"/>
    <w:rsid w:val="00D96354"/>
    <w:rsid w:val="00D96DF7"/>
    <w:rsid w:val="00D97B56"/>
    <w:rsid w:val="00DA027B"/>
    <w:rsid w:val="00DA16C9"/>
    <w:rsid w:val="00DA2896"/>
    <w:rsid w:val="00DA4BC1"/>
    <w:rsid w:val="00DA56EF"/>
    <w:rsid w:val="00DA767F"/>
    <w:rsid w:val="00DA7A68"/>
    <w:rsid w:val="00DB158F"/>
    <w:rsid w:val="00DB25DC"/>
    <w:rsid w:val="00DB4765"/>
    <w:rsid w:val="00DB5428"/>
    <w:rsid w:val="00DC0006"/>
    <w:rsid w:val="00DC1B66"/>
    <w:rsid w:val="00DC1D02"/>
    <w:rsid w:val="00DC21B0"/>
    <w:rsid w:val="00DC2D9F"/>
    <w:rsid w:val="00DC346B"/>
    <w:rsid w:val="00DC5617"/>
    <w:rsid w:val="00DC5BBA"/>
    <w:rsid w:val="00DC628E"/>
    <w:rsid w:val="00DC6D29"/>
    <w:rsid w:val="00DC6E54"/>
    <w:rsid w:val="00DD0F33"/>
    <w:rsid w:val="00DD1128"/>
    <w:rsid w:val="00DD1228"/>
    <w:rsid w:val="00DD75AF"/>
    <w:rsid w:val="00DE0CD4"/>
    <w:rsid w:val="00DE1380"/>
    <w:rsid w:val="00DE1408"/>
    <w:rsid w:val="00DE31C9"/>
    <w:rsid w:val="00DE4847"/>
    <w:rsid w:val="00DE73CB"/>
    <w:rsid w:val="00DF07C4"/>
    <w:rsid w:val="00DF2B61"/>
    <w:rsid w:val="00DF3293"/>
    <w:rsid w:val="00DF58D7"/>
    <w:rsid w:val="00DF5DA2"/>
    <w:rsid w:val="00E00B54"/>
    <w:rsid w:val="00E011C2"/>
    <w:rsid w:val="00E02C68"/>
    <w:rsid w:val="00E030A5"/>
    <w:rsid w:val="00E04176"/>
    <w:rsid w:val="00E07D15"/>
    <w:rsid w:val="00E1168E"/>
    <w:rsid w:val="00E13276"/>
    <w:rsid w:val="00E1339C"/>
    <w:rsid w:val="00E20C73"/>
    <w:rsid w:val="00E214CE"/>
    <w:rsid w:val="00E22341"/>
    <w:rsid w:val="00E2361C"/>
    <w:rsid w:val="00E240F7"/>
    <w:rsid w:val="00E2686E"/>
    <w:rsid w:val="00E31689"/>
    <w:rsid w:val="00E337BA"/>
    <w:rsid w:val="00E33CE4"/>
    <w:rsid w:val="00E3685A"/>
    <w:rsid w:val="00E37E08"/>
    <w:rsid w:val="00E414AA"/>
    <w:rsid w:val="00E4204F"/>
    <w:rsid w:val="00E44D49"/>
    <w:rsid w:val="00E45548"/>
    <w:rsid w:val="00E45F98"/>
    <w:rsid w:val="00E4608F"/>
    <w:rsid w:val="00E47221"/>
    <w:rsid w:val="00E503E4"/>
    <w:rsid w:val="00E50A54"/>
    <w:rsid w:val="00E50BA9"/>
    <w:rsid w:val="00E51417"/>
    <w:rsid w:val="00E5191B"/>
    <w:rsid w:val="00E52DFD"/>
    <w:rsid w:val="00E52EAE"/>
    <w:rsid w:val="00E53B67"/>
    <w:rsid w:val="00E541D5"/>
    <w:rsid w:val="00E54256"/>
    <w:rsid w:val="00E601E7"/>
    <w:rsid w:val="00E654EA"/>
    <w:rsid w:val="00E65FF2"/>
    <w:rsid w:val="00E66E94"/>
    <w:rsid w:val="00E67F80"/>
    <w:rsid w:val="00E72840"/>
    <w:rsid w:val="00E74068"/>
    <w:rsid w:val="00E74D32"/>
    <w:rsid w:val="00E761CD"/>
    <w:rsid w:val="00E7700E"/>
    <w:rsid w:val="00E77AA0"/>
    <w:rsid w:val="00E80D07"/>
    <w:rsid w:val="00E80E85"/>
    <w:rsid w:val="00E81CE9"/>
    <w:rsid w:val="00E83A65"/>
    <w:rsid w:val="00E92038"/>
    <w:rsid w:val="00E9380B"/>
    <w:rsid w:val="00E9534D"/>
    <w:rsid w:val="00E95918"/>
    <w:rsid w:val="00E97A1F"/>
    <w:rsid w:val="00EA1AE2"/>
    <w:rsid w:val="00EA1DD7"/>
    <w:rsid w:val="00EB0AE3"/>
    <w:rsid w:val="00EB1E28"/>
    <w:rsid w:val="00EB1FD4"/>
    <w:rsid w:val="00EB370C"/>
    <w:rsid w:val="00EB394A"/>
    <w:rsid w:val="00EB3D33"/>
    <w:rsid w:val="00EB44BB"/>
    <w:rsid w:val="00EB5480"/>
    <w:rsid w:val="00EB58ED"/>
    <w:rsid w:val="00EB5ECC"/>
    <w:rsid w:val="00EB6A2F"/>
    <w:rsid w:val="00EB73C1"/>
    <w:rsid w:val="00EB77C4"/>
    <w:rsid w:val="00EC0F16"/>
    <w:rsid w:val="00EC259D"/>
    <w:rsid w:val="00EC3906"/>
    <w:rsid w:val="00EC3C72"/>
    <w:rsid w:val="00EC5ADB"/>
    <w:rsid w:val="00EC73B4"/>
    <w:rsid w:val="00ED14BB"/>
    <w:rsid w:val="00ED339F"/>
    <w:rsid w:val="00ED4023"/>
    <w:rsid w:val="00ED40CA"/>
    <w:rsid w:val="00ED5CA1"/>
    <w:rsid w:val="00ED69B0"/>
    <w:rsid w:val="00ED6A76"/>
    <w:rsid w:val="00ED6D5C"/>
    <w:rsid w:val="00ED6E93"/>
    <w:rsid w:val="00ED7FE2"/>
    <w:rsid w:val="00EE026E"/>
    <w:rsid w:val="00EE0465"/>
    <w:rsid w:val="00EE0D68"/>
    <w:rsid w:val="00EE1B24"/>
    <w:rsid w:val="00EE2AAD"/>
    <w:rsid w:val="00EE2C25"/>
    <w:rsid w:val="00EE3A1E"/>
    <w:rsid w:val="00EE3E93"/>
    <w:rsid w:val="00EE4997"/>
    <w:rsid w:val="00EE4A03"/>
    <w:rsid w:val="00EE533B"/>
    <w:rsid w:val="00EE5F46"/>
    <w:rsid w:val="00EE6734"/>
    <w:rsid w:val="00EF18BF"/>
    <w:rsid w:val="00EF34E2"/>
    <w:rsid w:val="00EF4CEE"/>
    <w:rsid w:val="00EF51DD"/>
    <w:rsid w:val="00EF6828"/>
    <w:rsid w:val="00EF750E"/>
    <w:rsid w:val="00F025B0"/>
    <w:rsid w:val="00F05CEA"/>
    <w:rsid w:val="00F06E3A"/>
    <w:rsid w:val="00F10188"/>
    <w:rsid w:val="00F12B07"/>
    <w:rsid w:val="00F12EF8"/>
    <w:rsid w:val="00F1566C"/>
    <w:rsid w:val="00F15A21"/>
    <w:rsid w:val="00F1742C"/>
    <w:rsid w:val="00F17949"/>
    <w:rsid w:val="00F20A8C"/>
    <w:rsid w:val="00F21083"/>
    <w:rsid w:val="00F225F3"/>
    <w:rsid w:val="00F22678"/>
    <w:rsid w:val="00F24425"/>
    <w:rsid w:val="00F31A8C"/>
    <w:rsid w:val="00F323F6"/>
    <w:rsid w:val="00F32AB6"/>
    <w:rsid w:val="00F336CF"/>
    <w:rsid w:val="00F403F9"/>
    <w:rsid w:val="00F40695"/>
    <w:rsid w:val="00F409B6"/>
    <w:rsid w:val="00F42997"/>
    <w:rsid w:val="00F43C45"/>
    <w:rsid w:val="00F45530"/>
    <w:rsid w:val="00F5281F"/>
    <w:rsid w:val="00F528E2"/>
    <w:rsid w:val="00F535DE"/>
    <w:rsid w:val="00F56026"/>
    <w:rsid w:val="00F56B93"/>
    <w:rsid w:val="00F56DBD"/>
    <w:rsid w:val="00F56EC2"/>
    <w:rsid w:val="00F57D8C"/>
    <w:rsid w:val="00F57FE0"/>
    <w:rsid w:val="00F60476"/>
    <w:rsid w:val="00F60742"/>
    <w:rsid w:val="00F61D21"/>
    <w:rsid w:val="00F63079"/>
    <w:rsid w:val="00F65F4F"/>
    <w:rsid w:val="00F673C3"/>
    <w:rsid w:val="00F67F33"/>
    <w:rsid w:val="00F7070C"/>
    <w:rsid w:val="00F71817"/>
    <w:rsid w:val="00F742FC"/>
    <w:rsid w:val="00F7665C"/>
    <w:rsid w:val="00F806C0"/>
    <w:rsid w:val="00F80C82"/>
    <w:rsid w:val="00F824A0"/>
    <w:rsid w:val="00F83616"/>
    <w:rsid w:val="00F84EEB"/>
    <w:rsid w:val="00F850E9"/>
    <w:rsid w:val="00F86276"/>
    <w:rsid w:val="00F86C63"/>
    <w:rsid w:val="00F91F6C"/>
    <w:rsid w:val="00F92C33"/>
    <w:rsid w:val="00F93344"/>
    <w:rsid w:val="00F93920"/>
    <w:rsid w:val="00F93D9E"/>
    <w:rsid w:val="00F95C7F"/>
    <w:rsid w:val="00F9736F"/>
    <w:rsid w:val="00FA028A"/>
    <w:rsid w:val="00FA054F"/>
    <w:rsid w:val="00FA05B5"/>
    <w:rsid w:val="00FA0CC6"/>
    <w:rsid w:val="00FA14B5"/>
    <w:rsid w:val="00FA208B"/>
    <w:rsid w:val="00FA3001"/>
    <w:rsid w:val="00FA4CE1"/>
    <w:rsid w:val="00FB1ED0"/>
    <w:rsid w:val="00FB2123"/>
    <w:rsid w:val="00FB393F"/>
    <w:rsid w:val="00FB3AE2"/>
    <w:rsid w:val="00FB49E9"/>
    <w:rsid w:val="00FB4F63"/>
    <w:rsid w:val="00FB678C"/>
    <w:rsid w:val="00FC4B28"/>
    <w:rsid w:val="00FC6C87"/>
    <w:rsid w:val="00FD28B4"/>
    <w:rsid w:val="00FD47D8"/>
    <w:rsid w:val="00FD543A"/>
    <w:rsid w:val="00FD770F"/>
    <w:rsid w:val="00FD7B3A"/>
    <w:rsid w:val="00FE21D6"/>
    <w:rsid w:val="00FE46A2"/>
    <w:rsid w:val="00FE5C7F"/>
    <w:rsid w:val="00FE6A21"/>
    <w:rsid w:val="00FF25F6"/>
    <w:rsid w:val="00FF3919"/>
    <w:rsid w:val="00FF3B5D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189"/>
    <w:rPr>
      <w:sz w:val="24"/>
      <w:szCs w:val="24"/>
    </w:rPr>
  </w:style>
  <w:style w:type="paragraph" w:styleId="1">
    <w:name w:val="heading 1"/>
    <w:basedOn w:val="a"/>
    <w:next w:val="a"/>
    <w:qFormat/>
    <w:rsid w:val="006B4864"/>
    <w:pPr>
      <w:keepNext/>
      <w:pBdr>
        <w:bottom w:val="single" w:sz="12" w:space="1" w:color="auto"/>
      </w:pBdr>
      <w:spacing w:line="240" w:lineRule="exact"/>
      <w:outlineLvl w:val="0"/>
    </w:pPr>
    <w:rPr>
      <w:sz w:val="28"/>
      <w:szCs w:val="28"/>
    </w:rPr>
  </w:style>
  <w:style w:type="paragraph" w:styleId="3">
    <w:name w:val="heading 3"/>
    <w:basedOn w:val="a"/>
    <w:next w:val="a"/>
    <w:qFormat/>
    <w:rsid w:val="006B4864"/>
    <w:pPr>
      <w:keepNext/>
      <w:tabs>
        <w:tab w:val="num" w:pos="2160"/>
      </w:tabs>
      <w:suppressAutoHyphens/>
      <w:ind w:left="2160" w:hanging="180"/>
      <w:jc w:val="center"/>
      <w:outlineLvl w:val="2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4864"/>
    <w:rPr>
      <w:rFonts w:ascii="Tahoma" w:hAnsi="Tahoma" w:cs="Tahoma"/>
      <w:sz w:val="16"/>
      <w:szCs w:val="16"/>
    </w:rPr>
  </w:style>
  <w:style w:type="paragraph" w:customStyle="1" w:styleId="a4">
    <w:basedOn w:val="a"/>
    <w:rsid w:val="006B48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нак Знак1"/>
    <w:semiHidden/>
    <w:rsid w:val="006B4864"/>
    <w:rPr>
      <w:sz w:val="36"/>
      <w:szCs w:val="36"/>
      <w:lang w:val="ru-RU" w:eastAsia="ar-SA" w:bidi="ar-SA"/>
    </w:rPr>
  </w:style>
  <w:style w:type="paragraph" w:styleId="a5">
    <w:name w:val="Body Text Indent"/>
    <w:basedOn w:val="a"/>
    <w:rsid w:val="006B4864"/>
    <w:pPr>
      <w:ind w:firstLine="720"/>
      <w:jc w:val="both"/>
    </w:pPr>
    <w:rPr>
      <w:sz w:val="28"/>
      <w:szCs w:val="28"/>
    </w:rPr>
  </w:style>
  <w:style w:type="paragraph" w:customStyle="1" w:styleId="11">
    <w:name w:val="Знак Знак Знак1 Знак Знак Знак Знак Знак Знак Знак"/>
    <w:basedOn w:val="a"/>
    <w:rsid w:val="002F292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DA4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DA4B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9231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5F2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1068FF"/>
    <w:pPr>
      <w:spacing w:before="100" w:beforeAutospacing="1" w:after="100" w:afterAutospacing="1"/>
    </w:pPr>
  </w:style>
  <w:style w:type="paragraph" w:customStyle="1" w:styleId="a8">
    <w:name w:val="Знак Знак"/>
    <w:basedOn w:val="a"/>
    <w:rsid w:val="006A189C"/>
    <w:pPr>
      <w:spacing w:after="160" w:line="240" w:lineRule="exact"/>
    </w:pPr>
    <w:rPr>
      <w:sz w:val="28"/>
      <w:szCs w:val="28"/>
      <w:lang w:eastAsia="en-US"/>
    </w:rPr>
  </w:style>
  <w:style w:type="paragraph" w:customStyle="1" w:styleId="12">
    <w:name w:val="Знак Знак Знак1 Знак"/>
    <w:basedOn w:val="a"/>
    <w:rsid w:val="000F0FB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"/>
    <w:basedOn w:val="a"/>
    <w:rsid w:val="00ED6A76"/>
    <w:pPr>
      <w:spacing w:after="160" w:line="240" w:lineRule="exact"/>
    </w:pPr>
    <w:rPr>
      <w:sz w:val="28"/>
      <w:szCs w:val="28"/>
      <w:lang w:eastAsia="en-US"/>
    </w:rPr>
  </w:style>
  <w:style w:type="paragraph" w:customStyle="1" w:styleId="14">
    <w:name w:val="Без интервала1"/>
    <w:link w:val="NoSpacingChar"/>
    <w:rsid w:val="001542B9"/>
    <w:rPr>
      <w:rFonts w:ascii="Calibri" w:hAnsi="Calibri"/>
      <w:sz w:val="22"/>
      <w:szCs w:val="22"/>
    </w:rPr>
  </w:style>
  <w:style w:type="paragraph" w:styleId="a9">
    <w:name w:val="No Spacing"/>
    <w:qFormat/>
    <w:rsid w:val="00987F22"/>
    <w:rPr>
      <w:rFonts w:ascii="Calibri" w:hAnsi="Calibri" w:cs="Calibri"/>
      <w:sz w:val="22"/>
      <w:szCs w:val="22"/>
    </w:rPr>
  </w:style>
  <w:style w:type="paragraph" w:customStyle="1" w:styleId="15">
    <w:name w:val="Абзац списка1"/>
    <w:basedOn w:val="a"/>
    <w:rsid w:val="00CC5B52"/>
    <w:pPr>
      <w:ind w:left="720"/>
    </w:pPr>
  </w:style>
  <w:style w:type="paragraph" w:customStyle="1" w:styleId="ConsPlusNonformat">
    <w:name w:val="ConsPlusNonformat"/>
    <w:rsid w:val="00196179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NoSpacingChar">
    <w:name w:val="No Spacing Char"/>
    <w:link w:val="14"/>
    <w:locked/>
    <w:rsid w:val="00ED14BB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rsid w:val="00ED14BB"/>
    <w:rPr>
      <w:rFonts w:ascii="Calibri" w:eastAsia="Calibri" w:hAnsi="Calibri" w:cs="Calibri"/>
      <w:sz w:val="22"/>
      <w:szCs w:val="22"/>
    </w:rPr>
  </w:style>
  <w:style w:type="paragraph" w:customStyle="1" w:styleId="16">
    <w:name w:val="Обычный1"/>
    <w:rsid w:val="004B0AB7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a">
    <w:name w:val="Текст (лев. подпись)"/>
    <w:basedOn w:val="a"/>
    <w:next w:val="a"/>
    <w:rsid w:val="008230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rsid w:val="0082300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7E72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d">
    <w:name w:val="Hyperlink"/>
    <w:rsid w:val="00331F1B"/>
    <w:rPr>
      <w:color w:val="0000FF"/>
      <w:u w:val="single"/>
    </w:rPr>
  </w:style>
  <w:style w:type="paragraph" w:styleId="ae">
    <w:name w:val="Body Text"/>
    <w:basedOn w:val="a"/>
    <w:link w:val="af"/>
    <w:rsid w:val="007B70B2"/>
    <w:pPr>
      <w:spacing w:after="120"/>
    </w:pPr>
  </w:style>
  <w:style w:type="character" w:customStyle="1" w:styleId="af">
    <w:name w:val="Основной текст Знак"/>
    <w:link w:val="ae"/>
    <w:rsid w:val="007B70B2"/>
    <w:rPr>
      <w:sz w:val="24"/>
      <w:szCs w:val="24"/>
    </w:rPr>
  </w:style>
  <w:style w:type="paragraph" w:customStyle="1" w:styleId="af0">
    <w:name w:val="Содержимое таблицы"/>
    <w:basedOn w:val="a"/>
    <w:rsid w:val="00DF07C4"/>
    <w:pPr>
      <w:suppressLineNumbers/>
      <w:suppressAutoHyphens/>
    </w:pPr>
    <w:rPr>
      <w:sz w:val="20"/>
      <w:szCs w:val="20"/>
      <w:lang w:eastAsia="zh-CN"/>
    </w:rPr>
  </w:style>
  <w:style w:type="paragraph" w:styleId="af1">
    <w:name w:val="header"/>
    <w:basedOn w:val="a"/>
    <w:link w:val="af2"/>
    <w:uiPriority w:val="99"/>
    <w:rsid w:val="00181C0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81C0B"/>
    <w:rPr>
      <w:sz w:val="24"/>
      <w:szCs w:val="24"/>
    </w:rPr>
  </w:style>
  <w:style w:type="paragraph" w:styleId="af3">
    <w:name w:val="footer"/>
    <w:basedOn w:val="a"/>
    <w:link w:val="af4"/>
    <w:rsid w:val="00181C0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181C0B"/>
    <w:rPr>
      <w:sz w:val="24"/>
      <w:szCs w:val="24"/>
    </w:rPr>
  </w:style>
  <w:style w:type="paragraph" w:styleId="af5">
    <w:name w:val="List Paragraph"/>
    <w:basedOn w:val="a"/>
    <w:uiPriority w:val="34"/>
    <w:qFormat/>
    <w:rsid w:val="00FA30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9142-F626-462C-BD12-F50C96E6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icrosoft</Company>
  <LinksUpToDate>false</LinksUpToDate>
  <CharactersWithSpaces>1419</CharactersWithSpaces>
  <SharedDoc>false</SharedDoc>
  <HLinks>
    <vt:vector size="24" baseType="variant"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59637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CD31190BA8A43A51D0D4B550DD0CC014475B0A72BF9AFFC021AC2BC717E9D7278EA9F53D9A585C8E69BCBv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User</dc:creator>
  <cp:keywords/>
  <cp:lastModifiedBy>40cab</cp:lastModifiedBy>
  <cp:revision>10</cp:revision>
  <cp:lastPrinted>2018-07-25T12:13:00Z</cp:lastPrinted>
  <dcterms:created xsi:type="dcterms:W3CDTF">2018-06-25T08:40:00Z</dcterms:created>
  <dcterms:modified xsi:type="dcterms:W3CDTF">2018-07-25T12:13:00Z</dcterms:modified>
</cp:coreProperties>
</file>